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BB" w:rsidRDefault="008B72BB" w:rsidP="008B72BB">
      <w:pPr>
        <w:jc w:val="left"/>
      </w:pPr>
      <w:r>
        <w:rPr>
          <w:rFonts w:hint="eastAsia"/>
        </w:rPr>
        <w:t>様式第１号（第</w:t>
      </w:r>
      <w:r w:rsidR="004A034F">
        <w:rPr>
          <w:rFonts w:hint="eastAsia"/>
        </w:rPr>
        <w:t>７</w:t>
      </w:r>
      <w:r>
        <w:rPr>
          <w:rFonts w:hint="eastAsia"/>
        </w:rPr>
        <w:t>条関係）</w:t>
      </w:r>
    </w:p>
    <w:p w:rsidR="008B72BB" w:rsidRDefault="008B72BB" w:rsidP="008B72BB">
      <w:pPr>
        <w:jc w:val="left"/>
      </w:pPr>
    </w:p>
    <w:p w:rsidR="008B72BB" w:rsidRDefault="003907B7" w:rsidP="008B72BB">
      <w:pPr>
        <w:jc w:val="center"/>
      </w:pPr>
      <w:r>
        <w:rPr>
          <w:rFonts w:hint="eastAsia"/>
        </w:rPr>
        <w:t>石巻市</w:t>
      </w:r>
      <w:r w:rsidR="004A034F">
        <w:rPr>
          <w:rFonts w:hint="eastAsia"/>
        </w:rPr>
        <w:t>創業支援補助金</w:t>
      </w:r>
      <w:r w:rsidR="008B72BB">
        <w:rPr>
          <w:rFonts w:hint="eastAsia"/>
        </w:rPr>
        <w:t>交付申請書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　　　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石巻市長　</w:t>
      </w:r>
      <w:r w:rsidR="00E93F1D">
        <w:rPr>
          <w:rFonts w:hint="eastAsia"/>
        </w:rPr>
        <w:t>（あて）</w:t>
      </w:r>
    </w:p>
    <w:p w:rsidR="008B72BB" w:rsidRDefault="008B72BB" w:rsidP="008B72BB">
      <w:pPr>
        <w:jc w:val="left"/>
      </w:pPr>
    </w:p>
    <w:p w:rsidR="008B72BB" w:rsidRDefault="008B72BB" w:rsidP="008B72BB">
      <w:pPr>
        <w:jc w:val="left"/>
      </w:pPr>
      <w:r>
        <w:rPr>
          <w:rFonts w:hint="eastAsia"/>
        </w:rPr>
        <w:t xml:space="preserve">　　　　　　　　　　　　　　　　　　　申請者　住所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　　　　　　　　　　　　　　　　　　　　　　代表者職氏名　　　　　　　　　　印</w:t>
      </w:r>
    </w:p>
    <w:p w:rsidR="008B72BB" w:rsidRDefault="008B72BB" w:rsidP="008B72BB">
      <w:pPr>
        <w:jc w:val="left"/>
      </w:pPr>
    </w:p>
    <w:p w:rsidR="008B72BB" w:rsidRDefault="008B72BB" w:rsidP="008949F8">
      <w:pPr>
        <w:jc w:val="left"/>
      </w:pPr>
      <w:r>
        <w:rPr>
          <w:rFonts w:hint="eastAsia"/>
        </w:rPr>
        <w:t xml:space="preserve">　</w:t>
      </w:r>
      <w:r w:rsidR="008949F8">
        <w:rPr>
          <w:rFonts w:hint="eastAsia"/>
        </w:rPr>
        <w:t>下記のとおり</w:t>
      </w:r>
      <w:r>
        <w:rPr>
          <w:rFonts w:hint="eastAsia"/>
        </w:rPr>
        <w:t>石巻市</w:t>
      </w:r>
      <w:r w:rsidR="004A034F">
        <w:rPr>
          <w:rFonts w:hint="eastAsia"/>
        </w:rPr>
        <w:t>創業支援補助金</w:t>
      </w:r>
      <w:r w:rsidR="008949F8">
        <w:rPr>
          <w:rFonts w:hint="eastAsia"/>
        </w:rPr>
        <w:t>の交付を受けたいので、石巻市</w:t>
      </w:r>
      <w:r w:rsidR="004A034F">
        <w:rPr>
          <w:rFonts w:hint="eastAsia"/>
        </w:rPr>
        <w:t>創業支援補助金</w:t>
      </w:r>
      <w:r>
        <w:rPr>
          <w:rFonts w:hint="eastAsia"/>
        </w:rPr>
        <w:t>交付要綱第</w:t>
      </w:r>
      <w:r w:rsidR="004A034F">
        <w:rPr>
          <w:rFonts w:hint="eastAsia"/>
        </w:rPr>
        <w:t>７</w:t>
      </w:r>
      <w:r>
        <w:rPr>
          <w:rFonts w:hint="eastAsia"/>
        </w:rPr>
        <w:t>条の規定により、</w:t>
      </w:r>
      <w:r w:rsidR="008949F8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:rsidR="008B72BB" w:rsidRDefault="008B72BB" w:rsidP="008B72BB">
      <w:pPr>
        <w:ind w:left="210" w:hangingChars="100" w:hanging="210"/>
        <w:jc w:val="left"/>
      </w:pPr>
    </w:p>
    <w:p w:rsidR="00F50B74" w:rsidRDefault="008B72BB" w:rsidP="00F50B74">
      <w:pPr>
        <w:pStyle w:val="a9"/>
      </w:pPr>
      <w:r>
        <w:rPr>
          <w:rFonts w:hint="eastAsia"/>
        </w:rPr>
        <w:t>記</w:t>
      </w:r>
    </w:p>
    <w:p w:rsidR="00F50B74" w:rsidRDefault="00F50B74" w:rsidP="00F50B74"/>
    <w:p w:rsidR="008B72BB" w:rsidRDefault="00F50B74" w:rsidP="008B72BB">
      <w:pPr>
        <w:ind w:left="210" w:hangingChars="100" w:hanging="210"/>
        <w:jc w:val="left"/>
      </w:pPr>
      <w:r>
        <w:rPr>
          <w:rFonts w:hint="eastAsia"/>
        </w:rPr>
        <w:t xml:space="preserve">１　</w:t>
      </w:r>
      <w:r w:rsidR="004A034F">
        <w:rPr>
          <w:rFonts w:hint="eastAsia"/>
        </w:rPr>
        <w:t>補助</w:t>
      </w:r>
      <w:r w:rsidR="008B72BB">
        <w:rPr>
          <w:rFonts w:hint="eastAsia"/>
        </w:rPr>
        <w:t xml:space="preserve">事業の区分　</w:t>
      </w:r>
      <w:r w:rsidR="00E93F1D">
        <w:rPr>
          <w:rFonts w:hint="eastAsia"/>
        </w:rPr>
        <w:t xml:space="preserve">　</w:t>
      </w:r>
      <w:r w:rsidR="004A034F">
        <w:rPr>
          <w:rFonts w:hint="eastAsia"/>
        </w:rPr>
        <w:t>□創業</w:t>
      </w:r>
      <w:r w:rsidR="004A034F">
        <w:rPr>
          <w:rFonts w:hint="eastAsia"/>
        </w:rPr>
        <w:tab/>
      </w:r>
      <w:r w:rsidR="004A034F">
        <w:rPr>
          <w:rFonts w:hint="eastAsia"/>
        </w:rPr>
        <w:tab/>
        <w:t>□第二創業</w:t>
      </w:r>
    </w:p>
    <w:p w:rsidR="008B72BB" w:rsidRDefault="00F50B74" w:rsidP="008B72BB">
      <w:pPr>
        <w:ind w:left="210" w:hangingChars="100" w:hanging="210"/>
        <w:jc w:val="left"/>
      </w:pPr>
      <w:r>
        <w:rPr>
          <w:rFonts w:hint="eastAsia"/>
        </w:rPr>
        <w:t>２　関係書類</w:t>
      </w:r>
    </w:p>
    <w:p w:rsidR="008B72BB" w:rsidRDefault="00963C20" w:rsidP="00963C20">
      <w:pPr>
        <w:ind w:firstLineChars="100" w:firstLine="210"/>
        <w:jc w:val="left"/>
      </w:pPr>
      <w:r w:rsidRPr="00135722">
        <w:rPr>
          <w:rFonts w:hint="eastAsia"/>
        </w:rPr>
        <w:t xml:space="preserve">(1)　</w:t>
      </w:r>
      <w:r w:rsidR="00966F01" w:rsidRPr="00135722">
        <w:rPr>
          <w:rFonts w:hint="eastAsia"/>
        </w:rPr>
        <w:t>事業</w:t>
      </w:r>
      <w:r w:rsidR="004A034F" w:rsidRPr="00135722">
        <w:rPr>
          <w:rFonts w:hint="eastAsia"/>
        </w:rPr>
        <w:t>者概要書</w:t>
      </w:r>
      <w:r w:rsidR="00966F01" w:rsidRPr="00135722">
        <w:rPr>
          <w:rFonts w:hint="eastAsia"/>
        </w:rPr>
        <w:t>（様式第２号）</w:t>
      </w:r>
    </w:p>
    <w:p w:rsidR="00ED53D2" w:rsidRPr="00ED53D2" w:rsidRDefault="00963C20" w:rsidP="00963C20">
      <w:pPr>
        <w:ind w:firstLineChars="100" w:firstLine="210"/>
        <w:jc w:val="left"/>
      </w:pPr>
      <w:r w:rsidRPr="00135722">
        <w:rPr>
          <w:rFonts w:hint="eastAsia"/>
        </w:rPr>
        <w:t xml:space="preserve">(2)　</w:t>
      </w:r>
      <w:r w:rsidR="00ED53D2" w:rsidRPr="00135722">
        <w:rPr>
          <w:rFonts w:hint="eastAsia"/>
        </w:rPr>
        <w:t>事業計画書（様式第３号）</w:t>
      </w:r>
    </w:p>
    <w:p w:rsidR="004A034F" w:rsidRPr="00135722" w:rsidRDefault="004A034F" w:rsidP="004A034F">
      <w:r w:rsidRPr="00135722">
        <w:rPr>
          <w:rFonts w:hint="eastAsia"/>
        </w:rPr>
        <w:t xml:space="preserve">　(</w:t>
      </w:r>
      <w:r w:rsidR="009F184B" w:rsidRPr="00135722">
        <w:rPr>
          <w:rFonts w:hint="eastAsia"/>
        </w:rPr>
        <w:t>3</w:t>
      </w:r>
      <w:r w:rsidRPr="00135722">
        <w:rPr>
          <w:rFonts w:hint="eastAsia"/>
        </w:rPr>
        <w:t>)　事業予算明細書（様式第</w:t>
      </w:r>
      <w:r w:rsidR="009F184B" w:rsidRPr="00135722">
        <w:rPr>
          <w:rFonts w:hint="eastAsia"/>
        </w:rPr>
        <w:t>４</w:t>
      </w:r>
      <w:r w:rsidRPr="00135722">
        <w:rPr>
          <w:rFonts w:hint="eastAsia"/>
        </w:rPr>
        <w:t>号）</w:t>
      </w:r>
    </w:p>
    <w:p w:rsidR="004A034F" w:rsidRPr="00135722" w:rsidRDefault="004A034F" w:rsidP="004A034F">
      <w:pPr>
        <w:ind w:left="420" w:hangingChars="200" w:hanging="420"/>
      </w:pPr>
      <w:r w:rsidRPr="00135722">
        <w:rPr>
          <w:rFonts w:hint="eastAsia"/>
        </w:rPr>
        <w:t xml:space="preserve">　(</w:t>
      </w:r>
      <w:r w:rsidR="009F184B" w:rsidRPr="00135722">
        <w:rPr>
          <w:rFonts w:hint="eastAsia"/>
        </w:rPr>
        <w:t>4</w:t>
      </w:r>
      <w:r w:rsidRPr="00135722">
        <w:rPr>
          <w:rFonts w:hint="eastAsia"/>
        </w:rPr>
        <w:t>)　法人の場合は、定款及び法人登記事項証明書（全部事項証明書又は現在事項証明書）</w:t>
      </w:r>
    </w:p>
    <w:p w:rsidR="004A034F" w:rsidRPr="00135722" w:rsidRDefault="004A034F" w:rsidP="004A034F">
      <w:pPr>
        <w:ind w:leftChars="100" w:left="525" w:hangingChars="150" w:hanging="315"/>
      </w:pPr>
      <w:r w:rsidRPr="00135722">
        <w:rPr>
          <w:rFonts w:hint="eastAsia"/>
        </w:rPr>
        <w:t>(</w:t>
      </w:r>
      <w:r w:rsidR="009F184B" w:rsidRPr="00135722">
        <w:rPr>
          <w:rFonts w:hint="eastAsia"/>
        </w:rPr>
        <w:t>5</w:t>
      </w:r>
      <w:r w:rsidRPr="00135722">
        <w:rPr>
          <w:rFonts w:hint="eastAsia"/>
        </w:rPr>
        <w:t>)　個人事業</w:t>
      </w:r>
      <w:r w:rsidR="00E75068" w:rsidRPr="00135722">
        <w:rPr>
          <w:rFonts w:hint="eastAsia"/>
        </w:rPr>
        <w:t>主</w:t>
      </w:r>
      <w:r w:rsidRPr="00135722">
        <w:rPr>
          <w:rFonts w:hint="eastAsia"/>
        </w:rPr>
        <w:t>の場合であって、既に事業を開始している場合は、所得税法（昭和４０年</w:t>
      </w:r>
      <w:r w:rsidRPr="00135722">
        <w:t>法律</w:t>
      </w:r>
      <w:r w:rsidRPr="00135722">
        <w:rPr>
          <w:rFonts w:hint="eastAsia"/>
        </w:rPr>
        <w:t>第</w:t>
      </w:r>
      <w:r w:rsidRPr="00135722">
        <w:t>３３号</w:t>
      </w:r>
      <w:r w:rsidRPr="00135722">
        <w:rPr>
          <w:rFonts w:hint="eastAsia"/>
        </w:rPr>
        <w:t>）第２２９</w:t>
      </w:r>
      <w:r w:rsidRPr="00135722">
        <w:t>条</w:t>
      </w:r>
      <w:r w:rsidRPr="00135722">
        <w:rPr>
          <w:rFonts w:hint="eastAsia"/>
        </w:rPr>
        <w:t>の規定により税務署長に提出している個人事業の開業・廃業等届出書の写し。これから創業する場合は、住民票抄本</w:t>
      </w:r>
    </w:p>
    <w:p w:rsidR="004A034F" w:rsidRPr="00135722" w:rsidRDefault="004A034F" w:rsidP="004A034F">
      <w:r w:rsidRPr="00135722">
        <w:rPr>
          <w:rFonts w:hint="eastAsia"/>
        </w:rPr>
        <w:t xml:space="preserve">　(</w:t>
      </w:r>
      <w:r w:rsidR="009F184B" w:rsidRPr="00135722">
        <w:rPr>
          <w:rFonts w:hint="eastAsia"/>
        </w:rPr>
        <w:t>6</w:t>
      </w:r>
      <w:r w:rsidRPr="00135722">
        <w:rPr>
          <w:rFonts w:hint="eastAsia"/>
        </w:rPr>
        <w:t>)　市税</w:t>
      </w:r>
      <w:r w:rsidR="009F184B" w:rsidRPr="00135722">
        <w:rPr>
          <w:rFonts w:hint="eastAsia"/>
        </w:rPr>
        <w:t>及び国民健康保険税</w:t>
      </w:r>
      <w:r w:rsidRPr="00135722">
        <w:rPr>
          <w:rFonts w:hint="eastAsia"/>
        </w:rPr>
        <w:t>を完納していることを証明できる書類</w:t>
      </w:r>
    </w:p>
    <w:p w:rsidR="004A034F" w:rsidRPr="00135722" w:rsidRDefault="004A034F" w:rsidP="004A034F">
      <w:pPr>
        <w:ind w:left="525" w:hangingChars="250" w:hanging="525"/>
      </w:pPr>
      <w:r w:rsidRPr="00135722">
        <w:rPr>
          <w:rFonts w:hint="eastAsia"/>
        </w:rPr>
        <w:t xml:space="preserve">　(</w:t>
      </w:r>
      <w:r w:rsidR="009F184B" w:rsidRPr="00135722">
        <w:rPr>
          <w:rFonts w:hint="eastAsia"/>
        </w:rPr>
        <w:t>7</w:t>
      </w:r>
      <w:r w:rsidRPr="00135722">
        <w:rPr>
          <w:rFonts w:hint="eastAsia"/>
        </w:rPr>
        <w:t>)　法人の場合は、直近３期分の決算書（損益計算書及び貸借対照表</w:t>
      </w:r>
      <w:r w:rsidR="003A1CCD" w:rsidRPr="00135722">
        <w:rPr>
          <w:rFonts w:hint="eastAsia"/>
        </w:rPr>
        <w:t>（</w:t>
      </w:r>
      <w:r w:rsidR="009F184B" w:rsidRPr="00135722">
        <w:rPr>
          <w:rFonts w:hint="eastAsia"/>
        </w:rPr>
        <w:t>特定非営利活動法人の場合は、活動計算書及び貸借</w:t>
      </w:r>
      <w:r w:rsidR="00005675" w:rsidRPr="00135722">
        <w:rPr>
          <w:rFonts w:hint="eastAsia"/>
        </w:rPr>
        <w:t>対照表</w:t>
      </w:r>
      <w:r w:rsidR="003A1CCD" w:rsidRPr="00135722">
        <w:rPr>
          <w:rFonts w:hint="eastAsia"/>
        </w:rPr>
        <w:t>）</w:t>
      </w:r>
      <w:r w:rsidRPr="00135722">
        <w:rPr>
          <w:rFonts w:hint="eastAsia"/>
        </w:rPr>
        <w:t>）</w:t>
      </w:r>
    </w:p>
    <w:p w:rsidR="004A034F" w:rsidRPr="00135722" w:rsidRDefault="004A034F" w:rsidP="004A034F">
      <w:pPr>
        <w:ind w:leftChars="100" w:left="525" w:hangingChars="150" w:hanging="315"/>
      </w:pPr>
      <w:r w:rsidRPr="00135722">
        <w:rPr>
          <w:rFonts w:hint="eastAsia"/>
        </w:rPr>
        <w:t>(</w:t>
      </w:r>
      <w:r w:rsidR="009F184B" w:rsidRPr="00135722">
        <w:rPr>
          <w:rFonts w:hint="eastAsia"/>
        </w:rPr>
        <w:t>8</w:t>
      </w:r>
      <w:r w:rsidRPr="00135722">
        <w:rPr>
          <w:rFonts w:hint="eastAsia"/>
        </w:rPr>
        <w:t>)　個人の場合は、直近３年分の青色（白色）申告書の写し</w:t>
      </w:r>
    </w:p>
    <w:p w:rsidR="004A034F" w:rsidRPr="00135722" w:rsidRDefault="004A034F" w:rsidP="004A034F">
      <w:pPr>
        <w:ind w:leftChars="100" w:left="525" w:hangingChars="150" w:hanging="315"/>
      </w:pPr>
      <w:r w:rsidRPr="00135722">
        <w:rPr>
          <w:rFonts w:hint="eastAsia"/>
        </w:rPr>
        <w:t>(</w:t>
      </w:r>
      <w:r w:rsidR="009F184B" w:rsidRPr="00135722">
        <w:rPr>
          <w:rFonts w:hint="eastAsia"/>
        </w:rPr>
        <w:t>9</w:t>
      </w:r>
      <w:r w:rsidRPr="00135722">
        <w:rPr>
          <w:rFonts w:hint="eastAsia"/>
        </w:rPr>
        <w:t>)　既に創業済の事業者の場合は、会社案内等のパンフレット</w:t>
      </w:r>
    </w:p>
    <w:p w:rsidR="004A034F" w:rsidRPr="00135722" w:rsidRDefault="004A034F" w:rsidP="004A034F">
      <w:pPr>
        <w:ind w:leftChars="100" w:left="630" w:hangingChars="200" w:hanging="420"/>
      </w:pPr>
      <w:r w:rsidRPr="00135722">
        <w:rPr>
          <w:rFonts w:hint="eastAsia"/>
        </w:rPr>
        <w:t>(</w:t>
      </w:r>
      <w:r w:rsidR="009F184B" w:rsidRPr="00135722">
        <w:rPr>
          <w:rFonts w:hint="eastAsia"/>
        </w:rPr>
        <w:t>10</w:t>
      </w:r>
      <w:r w:rsidRPr="00135722">
        <w:rPr>
          <w:rFonts w:hint="eastAsia"/>
        </w:rPr>
        <w:t>)　機械装置、工具、器具、備品を調達する場合は、仕様及び参考見積書等の価格が分かるカタログ又は資料</w:t>
      </w:r>
    </w:p>
    <w:p w:rsidR="004A034F" w:rsidRPr="00135722" w:rsidRDefault="004116F6" w:rsidP="004116F6">
      <w:pPr>
        <w:ind w:leftChars="33" w:left="594" w:hangingChars="250" w:hanging="525"/>
        <w:rPr>
          <w:szCs w:val="21"/>
        </w:rPr>
      </w:pPr>
      <w:r w:rsidRPr="00135722">
        <w:rPr>
          <w:rFonts w:cs="HeiseiMin-W3" w:hint="eastAsia"/>
          <w:szCs w:val="21"/>
        </w:rPr>
        <w:t xml:space="preserve"> </w:t>
      </w:r>
      <w:r w:rsidR="004A034F" w:rsidRPr="00135722">
        <w:rPr>
          <w:rFonts w:cs="HeiseiMin-W3" w:hint="eastAsia"/>
          <w:szCs w:val="21"/>
        </w:rPr>
        <w:t>(</w:t>
      </w:r>
      <w:r w:rsidRPr="00135722">
        <w:rPr>
          <w:rFonts w:cs="HeiseiMin-W3" w:hint="eastAsia"/>
          <w:szCs w:val="21"/>
        </w:rPr>
        <w:t>11</w:t>
      </w:r>
      <w:r w:rsidR="004A034F" w:rsidRPr="00135722">
        <w:rPr>
          <w:rFonts w:cs="HeiseiMin-W3" w:hint="eastAsia"/>
          <w:szCs w:val="21"/>
        </w:rPr>
        <w:t>)　経済産業省関係産業競争力強化法施行規則（平成２６年経済産業省令第１号）第７条１項に規定する認定特定創業支援</w:t>
      </w:r>
      <w:r w:rsidR="008545BC">
        <w:rPr>
          <w:rFonts w:cs="HeiseiMin-W3" w:hint="eastAsia"/>
          <w:szCs w:val="21"/>
        </w:rPr>
        <w:t>等</w:t>
      </w:r>
      <w:r w:rsidR="004A034F" w:rsidRPr="00135722">
        <w:rPr>
          <w:rFonts w:cs="HeiseiMin-W3" w:hint="eastAsia"/>
          <w:szCs w:val="21"/>
        </w:rPr>
        <w:t>事業により支援を受けたことの証明の写し</w:t>
      </w:r>
    </w:p>
    <w:p w:rsidR="004116F6" w:rsidRPr="00135722" w:rsidRDefault="004116F6" w:rsidP="004116F6">
      <w:pPr>
        <w:ind w:leftChars="100" w:left="630" w:hangingChars="200" w:hanging="420"/>
      </w:pPr>
      <w:r w:rsidRPr="00135722">
        <w:rPr>
          <w:rFonts w:hint="eastAsia"/>
        </w:rPr>
        <w:t>(12)　反社会的勢力との関係が無いことの誓約書</w:t>
      </w:r>
    </w:p>
    <w:p w:rsidR="004A034F" w:rsidRPr="00135722" w:rsidRDefault="004A034F" w:rsidP="004A034F">
      <w:pPr>
        <w:rPr>
          <w:szCs w:val="21"/>
        </w:rPr>
      </w:pPr>
      <w:r w:rsidRPr="00135722">
        <w:rPr>
          <w:rFonts w:hint="eastAsia"/>
          <w:szCs w:val="21"/>
        </w:rPr>
        <w:t xml:space="preserve">　(</w:t>
      </w:r>
      <w:r w:rsidR="009F184B" w:rsidRPr="00135722">
        <w:rPr>
          <w:rFonts w:hint="eastAsia"/>
          <w:szCs w:val="21"/>
        </w:rPr>
        <w:t>1</w:t>
      </w:r>
      <w:r w:rsidR="00202155" w:rsidRPr="00135722">
        <w:rPr>
          <w:rFonts w:hint="eastAsia"/>
          <w:szCs w:val="21"/>
        </w:rPr>
        <w:t>3</w:t>
      </w:r>
      <w:r w:rsidRPr="00135722">
        <w:rPr>
          <w:rFonts w:hint="eastAsia"/>
          <w:szCs w:val="21"/>
        </w:rPr>
        <w:t>)　その他市長が必要と認める書類</w:t>
      </w:r>
    </w:p>
    <w:p w:rsidR="00B542DC" w:rsidRDefault="00B542DC" w:rsidP="00B542DC">
      <w:pPr>
        <w:jc w:val="left"/>
      </w:pPr>
    </w:p>
    <w:p w:rsidR="00E93F1D" w:rsidRPr="00B21FD5" w:rsidRDefault="00CF44B2" w:rsidP="00B542DC">
      <w:pPr>
        <w:ind w:firstLineChars="100" w:firstLine="210"/>
        <w:jc w:val="left"/>
      </w:pPr>
      <w:r w:rsidRPr="00B21FD5">
        <w:rPr>
          <w:rFonts w:hint="eastAsia"/>
        </w:rPr>
        <w:t>（</w:t>
      </w:r>
      <w:r w:rsidR="00E93F1D" w:rsidRPr="00B21FD5">
        <w:rPr>
          <w:rFonts w:hint="eastAsia"/>
        </w:rPr>
        <w:t>注</w:t>
      </w:r>
      <w:r w:rsidRPr="00B21FD5">
        <w:rPr>
          <w:rFonts w:hint="eastAsia"/>
        </w:rPr>
        <w:t>１）</w:t>
      </w:r>
      <w:r w:rsidR="00B542DC" w:rsidRPr="00B21FD5">
        <w:rPr>
          <w:rFonts w:hint="eastAsia"/>
        </w:rPr>
        <w:t xml:space="preserve">　</w:t>
      </w:r>
      <w:r w:rsidR="00E93F1D" w:rsidRPr="00B21FD5">
        <w:rPr>
          <w:rFonts w:hint="eastAsia"/>
        </w:rPr>
        <w:t>１については該当</w:t>
      </w:r>
      <w:r w:rsidR="004A034F" w:rsidRPr="00B21FD5">
        <w:rPr>
          <w:rFonts w:hint="eastAsia"/>
        </w:rPr>
        <w:t>区分</w:t>
      </w:r>
      <w:r w:rsidR="00B542DC" w:rsidRPr="00B21FD5">
        <w:rPr>
          <w:rFonts w:hint="eastAsia"/>
        </w:rPr>
        <w:t>にチェックを入れる</w:t>
      </w:r>
      <w:r w:rsidR="00E93F1D" w:rsidRPr="00B21FD5">
        <w:rPr>
          <w:rFonts w:hint="eastAsia"/>
        </w:rPr>
        <w:t>こと。</w:t>
      </w:r>
    </w:p>
    <w:p w:rsidR="00CF44B2" w:rsidRPr="00B21FD5" w:rsidRDefault="00CF44B2" w:rsidP="005B6AAB">
      <w:pPr>
        <w:ind w:left="945" w:hangingChars="450" w:hanging="945"/>
        <w:jc w:val="left"/>
      </w:pPr>
      <w:r w:rsidRPr="00B21FD5">
        <w:rPr>
          <w:rFonts w:hint="eastAsia"/>
        </w:rPr>
        <w:t xml:space="preserve">　（</w:t>
      </w:r>
      <w:r w:rsidR="00B542DC" w:rsidRPr="00B21FD5">
        <w:rPr>
          <w:rFonts w:hint="eastAsia"/>
        </w:rPr>
        <w:t xml:space="preserve">注２）　</w:t>
      </w:r>
      <w:r w:rsidR="00DA3DE7" w:rsidRPr="00B21FD5">
        <w:rPr>
          <w:rFonts w:hint="eastAsia"/>
        </w:rPr>
        <w:t>第二創業の場合は、２の(11)の交付要件を市長が確認するため、当該証明の写しの提出は不要である。</w:t>
      </w:r>
    </w:p>
    <w:p w:rsidR="006075F4" w:rsidRDefault="006B6E4A" w:rsidP="00E87BA9">
      <w:pPr>
        <w:widowControl/>
        <w:jc w:val="left"/>
      </w:pPr>
      <w:r w:rsidRPr="00B21FD5">
        <w:br w:type="page"/>
      </w:r>
      <w:r w:rsidR="006075F4">
        <w:rPr>
          <w:rFonts w:hint="eastAsia"/>
        </w:rPr>
        <w:lastRenderedPageBreak/>
        <w:t>様式第２号（第</w:t>
      </w:r>
      <w:r w:rsidR="004A034F">
        <w:rPr>
          <w:rFonts w:hint="eastAsia"/>
        </w:rPr>
        <w:t>７</w:t>
      </w:r>
      <w:r w:rsidR="006075F4">
        <w:rPr>
          <w:rFonts w:hint="eastAsia"/>
        </w:rPr>
        <w:t>条関係）</w:t>
      </w:r>
    </w:p>
    <w:p w:rsidR="007A47C8" w:rsidRDefault="007A47C8" w:rsidP="006075F4">
      <w:pPr>
        <w:jc w:val="left"/>
      </w:pPr>
    </w:p>
    <w:p w:rsidR="006075F4" w:rsidRDefault="0098285F" w:rsidP="00EB443A">
      <w:pPr>
        <w:jc w:val="center"/>
      </w:pPr>
      <w:r w:rsidRPr="00314C5B">
        <w:rPr>
          <w:rFonts w:hint="eastAsia"/>
          <w:spacing w:val="84"/>
          <w:kern w:val="0"/>
          <w:fitText w:val="2100" w:id="674042880"/>
        </w:rPr>
        <w:t>事業</w:t>
      </w:r>
      <w:r w:rsidR="0002643E" w:rsidRPr="00314C5B">
        <w:rPr>
          <w:rFonts w:hint="eastAsia"/>
          <w:spacing w:val="84"/>
          <w:kern w:val="0"/>
          <w:fitText w:val="2100" w:id="674042880"/>
        </w:rPr>
        <w:t>者概要</w:t>
      </w:r>
      <w:r w:rsidR="0002643E" w:rsidRPr="00314C5B">
        <w:rPr>
          <w:rFonts w:hint="eastAsia"/>
          <w:kern w:val="0"/>
          <w:fitText w:val="2100" w:id="674042880"/>
        </w:rPr>
        <w:t>書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937"/>
        <w:gridCol w:w="2924"/>
      </w:tblGrid>
      <w:tr w:rsidR="004A034F" w:rsidRPr="00135722" w:rsidTr="00135722">
        <w:trPr>
          <w:trHeight w:val="9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（ふりがな）</w:t>
            </w:r>
          </w:p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事業者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電話番号</w:t>
            </w:r>
          </w:p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ＦＡＸ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widowControl/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（ふりがな）</w:t>
            </w:r>
          </w:p>
          <w:p w:rsidR="004A034F" w:rsidRPr="00135722" w:rsidRDefault="004A034F" w:rsidP="00135722">
            <w:pPr>
              <w:widowControl/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代表者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pacing w:val="-14"/>
                <w:szCs w:val="21"/>
              </w:rPr>
            </w:pPr>
            <w:r w:rsidRPr="00135722">
              <w:rPr>
                <w:rFonts w:cs="ＭＳ 明朝" w:hint="eastAsia"/>
                <w:spacing w:val="-14"/>
                <w:szCs w:val="21"/>
              </w:rPr>
              <w:t>メールアドレ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rPr>
          <w:trHeight w:val="5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代表者住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pacing w:val="45"/>
                <w:kern w:val="0"/>
                <w:szCs w:val="21"/>
                <w:fitText w:val="720" w:id="674039808"/>
              </w:rPr>
              <w:t>Ｕ</w:t>
            </w:r>
            <w:r w:rsidRPr="00135722">
              <w:rPr>
                <w:rFonts w:cs="ＭＳ 明朝" w:hint="eastAsia"/>
                <w:kern w:val="0"/>
                <w:szCs w:val="21"/>
                <w:fitText w:val="720" w:id="674039808"/>
              </w:rPr>
              <w:t>Ｒ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設立年月日（予定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rPr>
          <w:trHeight w:val="7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事業形態</w:t>
            </w:r>
          </w:p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（予定）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4F" w:rsidRPr="00135722" w:rsidRDefault="004A034F" w:rsidP="00135722">
            <w:pPr>
              <w:jc w:val="left"/>
              <w:rPr>
                <w:spacing w:val="-6"/>
                <w:szCs w:val="21"/>
              </w:rPr>
            </w:pPr>
            <w:r w:rsidRPr="00135722">
              <w:rPr>
                <w:rFonts w:hint="eastAsia"/>
                <w:spacing w:val="-6"/>
                <w:szCs w:val="21"/>
              </w:rPr>
              <w:t>□</w:t>
            </w:r>
            <w:r w:rsidRPr="00135722">
              <w:rPr>
                <w:rFonts w:cs="ＭＳ 明朝" w:hint="eastAsia"/>
                <w:spacing w:val="-6"/>
                <w:szCs w:val="21"/>
              </w:rPr>
              <w:t xml:space="preserve">個人事業主　　</w:t>
            </w:r>
            <w:r w:rsidRPr="00135722">
              <w:rPr>
                <w:rFonts w:hint="eastAsia"/>
                <w:spacing w:val="-6"/>
                <w:szCs w:val="21"/>
              </w:rPr>
              <w:t>□株式会社　　□合</w:t>
            </w:r>
            <w:r w:rsidR="00F71CE8" w:rsidRPr="00135722">
              <w:rPr>
                <w:rFonts w:hint="eastAsia"/>
                <w:spacing w:val="-6"/>
                <w:szCs w:val="21"/>
              </w:rPr>
              <w:t>名</w:t>
            </w:r>
            <w:r w:rsidRPr="00135722">
              <w:rPr>
                <w:rFonts w:hint="eastAsia"/>
                <w:spacing w:val="-6"/>
                <w:szCs w:val="21"/>
              </w:rPr>
              <w:t>会社　　□合</w:t>
            </w:r>
            <w:r w:rsidR="00F71CE8" w:rsidRPr="00135722">
              <w:rPr>
                <w:rFonts w:hint="eastAsia"/>
                <w:spacing w:val="-6"/>
                <w:szCs w:val="21"/>
              </w:rPr>
              <w:t>資</w:t>
            </w:r>
            <w:r w:rsidRPr="00135722">
              <w:rPr>
                <w:rFonts w:hint="eastAsia"/>
                <w:spacing w:val="-6"/>
                <w:szCs w:val="21"/>
              </w:rPr>
              <w:t>会社　　□合</w:t>
            </w:r>
            <w:r w:rsidR="00F71CE8" w:rsidRPr="00135722">
              <w:rPr>
                <w:rFonts w:hint="eastAsia"/>
                <w:spacing w:val="-6"/>
                <w:szCs w:val="21"/>
              </w:rPr>
              <w:t>同</w:t>
            </w:r>
            <w:r w:rsidRPr="00135722">
              <w:rPr>
                <w:rFonts w:hint="eastAsia"/>
                <w:spacing w:val="-6"/>
                <w:szCs w:val="21"/>
              </w:rPr>
              <w:t>会社</w:t>
            </w: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  <w:r w:rsidRPr="00135722">
              <w:rPr>
                <w:rFonts w:cs="ＭＳ 明朝" w:hint="eastAsia"/>
                <w:spacing w:val="-6"/>
                <w:szCs w:val="21"/>
              </w:rPr>
              <w:t>□企業組合　　　□協業組合　　□特定非営利活動法人</w:t>
            </w: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業</w:t>
            </w:r>
            <w:r w:rsidR="0002643E" w:rsidRPr="00135722">
              <w:rPr>
                <w:rFonts w:cs="ＭＳ 明朝" w:hint="eastAsia"/>
                <w:szCs w:val="21"/>
              </w:rPr>
              <w:t xml:space="preserve">　</w:t>
            </w:r>
            <w:r w:rsidRPr="00135722">
              <w:rPr>
                <w:rFonts w:cs="ＭＳ 明朝" w:hint="eastAsia"/>
                <w:szCs w:val="21"/>
              </w:rPr>
              <w:t>種</w:t>
            </w:r>
          </w:p>
          <w:p w:rsidR="0002643E" w:rsidRPr="00135722" w:rsidRDefault="0002643E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（予定）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4F" w:rsidRPr="00135722" w:rsidRDefault="004A034F" w:rsidP="00135722">
            <w:pPr>
              <w:jc w:val="left"/>
              <w:rPr>
                <w:rFonts w:cs="ＭＳ 明朝"/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rFonts w:cs="ＭＳ 明朝"/>
                <w:szCs w:val="21"/>
              </w:rPr>
            </w:pPr>
          </w:p>
          <w:p w:rsidR="0002643E" w:rsidRPr="00135722" w:rsidRDefault="0002643E" w:rsidP="00135722">
            <w:pPr>
              <w:ind w:left="210" w:hangingChars="100" w:hanging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＜第二創業の場合＞</w:t>
            </w:r>
          </w:p>
          <w:p w:rsidR="004A034F" w:rsidRPr="00135722" w:rsidRDefault="0002643E" w:rsidP="00135722">
            <w:pPr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この事業計画の実施に伴い業</w:t>
            </w:r>
            <w:r w:rsidR="00801B14" w:rsidRPr="00135722">
              <w:rPr>
                <w:rFonts w:hint="eastAsia"/>
                <w:szCs w:val="21"/>
              </w:rPr>
              <w:t>態</w:t>
            </w:r>
            <w:r w:rsidRPr="00135722">
              <w:rPr>
                <w:rFonts w:hint="eastAsia"/>
                <w:szCs w:val="21"/>
              </w:rPr>
              <w:t>転換や新事業・新分野に進出する業種</w:t>
            </w:r>
          </w:p>
          <w:p w:rsidR="0002643E" w:rsidRPr="00135722" w:rsidRDefault="0002643E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事業概要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02643E" w:rsidRPr="00135722" w:rsidRDefault="0002643E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801B14" w:rsidP="00135722">
            <w:pPr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創</w:t>
            </w:r>
            <w:r w:rsidR="004A034F" w:rsidRPr="00135722">
              <w:rPr>
                <w:rFonts w:hint="eastAsia"/>
                <w:szCs w:val="21"/>
              </w:rPr>
              <w:t>業場所</w:t>
            </w:r>
          </w:p>
          <w:p w:rsidR="004A034F" w:rsidRPr="00135722" w:rsidRDefault="004A034F" w:rsidP="00135722">
            <w:pPr>
              <w:jc w:val="center"/>
              <w:rPr>
                <w:rFonts w:cs="ＭＳ 明朝"/>
                <w:spacing w:val="-12"/>
                <w:szCs w:val="21"/>
              </w:rPr>
            </w:pPr>
            <w:r w:rsidRPr="00135722">
              <w:rPr>
                <w:rFonts w:hint="eastAsia"/>
                <w:szCs w:val="21"/>
              </w:rPr>
              <w:t>（予定）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02643E" w:rsidRPr="00135722" w:rsidRDefault="0002643E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pacing w:val="-12"/>
                <w:szCs w:val="21"/>
              </w:rPr>
            </w:pPr>
            <w:r w:rsidRPr="00135722">
              <w:rPr>
                <w:rFonts w:cs="ＭＳ 明朝" w:hint="eastAsia"/>
                <w:spacing w:val="-12"/>
                <w:szCs w:val="21"/>
              </w:rPr>
              <w:t>代表者略歴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02643E" w:rsidRPr="00135722" w:rsidRDefault="0002643E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C" w:rsidRPr="00135722" w:rsidRDefault="00C113BC" w:rsidP="00135722">
            <w:pPr>
              <w:jc w:val="center"/>
              <w:rPr>
                <w:rFonts w:cs="ＭＳ 明朝"/>
                <w:spacing w:val="-12"/>
                <w:szCs w:val="21"/>
              </w:rPr>
            </w:pPr>
            <w:r w:rsidRPr="00135722">
              <w:rPr>
                <w:rFonts w:cs="ＭＳ 明朝" w:hint="eastAsia"/>
                <w:spacing w:val="-12"/>
                <w:szCs w:val="21"/>
              </w:rPr>
              <w:t>最終</w:t>
            </w:r>
            <w:r w:rsidR="004A034F" w:rsidRPr="00135722">
              <w:rPr>
                <w:rFonts w:cs="ＭＳ 明朝" w:hint="eastAsia"/>
                <w:spacing w:val="-12"/>
                <w:szCs w:val="21"/>
              </w:rPr>
              <w:t>雇用予定</w:t>
            </w:r>
          </w:p>
          <w:p w:rsidR="004A034F" w:rsidRPr="00135722" w:rsidRDefault="004A034F" w:rsidP="00135722">
            <w:pPr>
              <w:jc w:val="center"/>
              <w:rPr>
                <w:rFonts w:cs="ＭＳ 明朝"/>
                <w:spacing w:val="-12"/>
                <w:szCs w:val="21"/>
              </w:rPr>
            </w:pPr>
            <w:r w:rsidRPr="00135722">
              <w:rPr>
                <w:rFonts w:cs="ＭＳ 明朝" w:hint="eastAsia"/>
                <w:spacing w:val="-12"/>
                <w:szCs w:val="21"/>
              </w:rPr>
              <w:t>人数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 xml:space="preserve">　　　　　名</w:t>
            </w:r>
          </w:p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（内訳：　役員　　名　従業員　　名　パート・アルバイト　　名）</w:t>
            </w:r>
          </w:p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＜</w:t>
            </w:r>
            <w:r w:rsidR="0002643E" w:rsidRPr="00135722">
              <w:rPr>
                <w:rFonts w:hint="eastAsia"/>
                <w:szCs w:val="21"/>
              </w:rPr>
              <w:t>第二創業の</w:t>
            </w:r>
            <w:r w:rsidRPr="00135722">
              <w:rPr>
                <w:rFonts w:hint="eastAsia"/>
                <w:szCs w:val="21"/>
              </w:rPr>
              <w:t>場合＞</w:t>
            </w:r>
          </w:p>
          <w:p w:rsidR="004A034F" w:rsidRPr="00135722" w:rsidRDefault="004A034F" w:rsidP="00135722">
            <w:pPr>
              <w:ind w:leftChars="100" w:left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この事業計画の実施に伴う新たな雇用の予定人数　　　　名</w:t>
            </w:r>
          </w:p>
          <w:p w:rsidR="00C113BC" w:rsidRPr="00135722" w:rsidRDefault="00C113BC" w:rsidP="00135722">
            <w:pPr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本雇用予定人数が達成される見込の時期：　　　　年　　月頃</w:t>
            </w:r>
          </w:p>
        </w:tc>
      </w:tr>
    </w:tbl>
    <w:p w:rsidR="00C25E50" w:rsidRDefault="0046730B" w:rsidP="0046730B">
      <w:pPr>
        <w:widowControl/>
        <w:jc w:val="left"/>
      </w:pPr>
      <w:r>
        <w:br w:type="page"/>
      </w:r>
      <w:r w:rsidR="00C25E50">
        <w:rPr>
          <w:rFonts w:hint="eastAsia"/>
        </w:rPr>
        <w:lastRenderedPageBreak/>
        <w:t>様式第３号（第</w:t>
      </w:r>
      <w:r w:rsidR="00173978">
        <w:rPr>
          <w:rFonts w:hint="eastAsia"/>
        </w:rPr>
        <w:t>７</w:t>
      </w:r>
      <w:r w:rsidR="00C25E50">
        <w:rPr>
          <w:rFonts w:hint="eastAsia"/>
        </w:rPr>
        <w:t>条関係）</w:t>
      </w:r>
    </w:p>
    <w:p w:rsidR="00314C5B" w:rsidRDefault="00314C5B" w:rsidP="0046730B">
      <w:pPr>
        <w:widowControl/>
        <w:jc w:val="left"/>
      </w:pPr>
    </w:p>
    <w:p w:rsidR="000223BE" w:rsidRPr="00135722" w:rsidRDefault="000223BE" w:rsidP="000223BE">
      <w:pPr>
        <w:jc w:val="center"/>
      </w:pPr>
      <w:r w:rsidRPr="00135722">
        <w:rPr>
          <w:rFonts w:hint="eastAsia"/>
          <w:spacing w:val="131"/>
          <w:kern w:val="0"/>
          <w:fitText w:val="2100" w:id="674042881"/>
        </w:rPr>
        <w:t>事業計画</w:t>
      </w:r>
      <w:r w:rsidRPr="00135722">
        <w:rPr>
          <w:rFonts w:hint="eastAsia"/>
          <w:spacing w:val="1"/>
          <w:kern w:val="0"/>
          <w:fitText w:val="2100" w:id="674042881"/>
        </w:rPr>
        <w:t>書</w:t>
      </w:r>
    </w:p>
    <w:p w:rsidR="000223BE" w:rsidRPr="00135722" w:rsidRDefault="000223BE" w:rsidP="000223BE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事業の背景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314C5B" w:rsidRPr="00135722" w:rsidRDefault="00314C5B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事業の目的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事業の内容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  <w:rPr>
                <w:rFonts w:cs="ＭＳ 明朝"/>
              </w:rPr>
            </w:pPr>
            <w:r w:rsidRPr="00135722">
              <w:rPr>
                <w:rFonts w:cs="ＭＳ 明朝" w:hint="eastAsia"/>
              </w:rPr>
              <w:t>他の事業者と比較してすぐれている思われる点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実施体制</w:t>
            </w:r>
          </w:p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（組織形態等）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目指す目標・成果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rPr>
          <w:trHeight w:val="1486"/>
        </w:trPr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  <w:rPr>
                <w:spacing w:val="-10"/>
              </w:rPr>
            </w:pPr>
            <w:r w:rsidRPr="00135722">
              <w:rPr>
                <w:rFonts w:cs="ＭＳ 明朝" w:hint="eastAsia"/>
                <w:spacing w:val="-10"/>
              </w:rPr>
              <w:t>事業スケジュール</w:t>
            </w:r>
          </w:p>
        </w:tc>
        <w:tc>
          <w:tcPr>
            <w:tcW w:w="6893" w:type="dxa"/>
            <w:shd w:val="clear" w:color="auto" w:fill="auto"/>
          </w:tcPr>
          <w:p w:rsidR="00C113BC" w:rsidRPr="00135722" w:rsidRDefault="00C113BC" w:rsidP="00135722">
            <w:pPr>
              <w:jc w:val="left"/>
            </w:pPr>
            <w:r w:rsidRPr="00135722">
              <w:rPr>
                <w:rFonts w:hint="eastAsia"/>
              </w:rPr>
              <w:t>１年目：</w:t>
            </w:r>
          </w:p>
          <w:p w:rsidR="00C113BC" w:rsidRPr="00135722" w:rsidRDefault="00C113BC" w:rsidP="00135722">
            <w:pPr>
              <w:jc w:val="left"/>
            </w:pPr>
          </w:p>
          <w:p w:rsidR="000223BE" w:rsidRPr="00135722" w:rsidRDefault="00C113BC" w:rsidP="00135722">
            <w:pPr>
              <w:jc w:val="left"/>
            </w:pPr>
            <w:r w:rsidRPr="00135722">
              <w:rPr>
                <w:rFonts w:hint="eastAsia"/>
              </w:rPr>
              <w:t>２年目：</w:t>
            </w:r>
          </w:p>
          <w:p w:rsidR="00C113BC" w:rsidRPr="00135722" w:rsidRDefault="00C113BC" w:rsidP="00135722">
            <w:pPr>
              <w:jc w:val="left"/>
            </w:pPr>
          </w:p>
          <w:p w:rsidR="000223BE" w:rsidRPr="00135722" w:rsidRDefault="00C113BC" w:rsidP="00135722">
            <w:pPr>
              <w:jc w:val="left"/>
            </w:pPr>
            <w:r w:rsidRPr="00135722">
              <w:rPr>
                <w:rFonts w:hint="eastAsia"/>
              </w:rPr>
              <w:t>３年目：</w:t>
            </w:r>
          </w:p>
          <w:p w:rsidR="00C113BC" w:rsidRPr="00135722" w:rsidRDefault="00C113BC" w:rsidP="00135722">
            <w:pPr>
              <w:jc w:val="left"/>
            </w:pPr>
          </w:p>
        </w:tc>
      </w:tr>
      <w:tr w:rsidR="00C113BC" w:rsidRPr="00135722" w:rsidTr="00135722">
        <w:trPr>
          <w:trHeight w:val="12606"/>
        </w:trPr>
        <w:tc>
          <w:tcPr>
            <w:tcW w:w="1809" w:type="dxa"/>
            <w:shd w:val="clear" w:color="auto" w:fill="auto"/>
            <w:vAlign w:val="center"/>
          </w:tcPr>
          <w:p w:rsidR="00C113BC" w:rsidRPr="00135722" w:rsidRDefault="00C113BC" w:rsidP="00135722">
            <w:pPr>
              <w:jc w:val="center"/>
              <w:rPr>
                <w:rFonts w:cs="ＭＳ 明朝"/>
                <w:spacing w:val="-10"/>
              </w:rPr>
            </w:pPr>
            <w:r w:rsidRPr="00135722">
              <w:rPr>
                <w:rFonts w:cs="ＭＳ 明朝" w:hint="eastAsia"/>
                <w:spacing w:val="-10"/>
              </w:rPr>
              <w:lastRenderedPageBreak/>
              <w:t>売上・利益等</w:t>
            </w:r>
          </w:p>
          <w:p w:rsidR="00C113BC" w:rsidRPr="00135722" w:rsidRDefault="00C113BC" w:rsidP="00135722">
            <w:pPr>
              <w:jc w:val="center"/>
              <w:rPr>
                <w:rFonts w:cs="ＭＳ 明朝"/>
                <w:spacing w:val="-10"/>
              </w:rPr>
            </w:pPr>
            <w:r w:rsidRPr="00135722">
              <w:rPr>
                <w:rFonts w:cs="ＭＳ 明朝" w:hint="eastAsia"/>
                <w:spacing w:val="-10"/>
              </w:rPr>
              <w:t>の計画</w:t>
            </w:r>
          </w:p>
        </w:tc>
        <w:tc>
          <w:tcPr>
            <w:tcW w:w="6893" w:type="dxa"/>
            <w:shd w:val="clear" w:color="auto" w:fill="auto"/>
          </w:tcPr>
          <w:tbl>
            <w:tblPr>
              <w:tblpPr w:leftFromText="142" w:rightFromText="142" w:horzAnchor="margin" w:tblpY="5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5"/>
              <w:gridCol w:w="1666"/>
              <w:gridCol w:w="1666"/>
            </w:tblGrid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１年目</w:t>
                  </w:r>
                </w:p>
                <w:p w:rsidR="00C113BC" w:rsidRPr="00135722" w:rsidRDefault="00C113BC" w:rsidP="00C113BC">
                  <w:r w:rsidRPr="00135722">
                    <w:rPr>
                      <w:rFonts w:hint="eastAsia"/>
                    </w:rPr>
                    <w:t>（　年　月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～</w:t>
                  </w:r>
                </w:p>
                <w:p w:rsidR="00C113BC" w:rsidRPr="00135722" w:rsidRDefault="00C113BC" w:rsidP="00135722">
                  <w:pPr>
                    <w:ind w:firstLineChars="100" w:firstLine="210"/>
                  </w:pPr>
                  <w:r w:rsidRPr="00135722">
                    <w:rPr>
                      <w:rFonts w:hint="eastAsia"/>
                    </w:rPr>
                    <w:t>年　月　期）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２年目</w:t>
                  </w:r>
                </w:p>
                <w:p w:rsidR="00C113BC" w:rsidRPr="00135722" w:rsidRDefault="00C113BC" w:rsidP="00C113BC">
                  <w:r w:rsidRPr="00135722">
                    <w:rPr>
                      <w:rFonts w:hint="eastAsia"/>
                    </w:rPr>
                    <w:t>（　年　月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～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年　月　期）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３年目</w:t>
                  </w:r>
                </w:p>
                <w:p w:rsidR="00C113BC" w:rsidRPr="00135722" w:rsidRDefault="00C113BC" w:rsidP="00C113BC">
                  <w:r w:rsidRPr="00135722">
                    <w:rPr>
                      <w:rFonts w:hint="eastAsia"/>
                    </w:rPr>
                    <w:t>（　年　月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～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年　月　期）</w:t>
                  </w:r>
                </w:p>
              </w:tc>
            </w:tr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(a)売上高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</w:tr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(b)売上原価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</w:tr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(</w:t>
                  </w:r>
                  <w:r w:rsidR="00F47AC3" w:rsidRPr="00135722">
                    <w:rPr>
                      <w:rFonts w:hint="eastAsia"/>
                    </w:rPr>
                    <w:t>c</w:t>
                  </w:r>
                  <w:r w:rsidRPr="00135722">
                    <w:rPr>
                      <w:rFonts w:hint="eastAsia"/>
                    </w:rPr>
                    <w:t>)売上総利益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(a-b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</w:tr>
            <w:tr w:rsidR="00E87BA9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E87BA9" w:rsidRPr="00147431" w:rsidRDefault="00E87BA9" w:rsidP="00135722">
                  <w:pPr>
                    <w:jc w:val="center"/>
                  </w:pPr>
                  <w:r w:rsidRPr="00147431">
                    <w:rPr>
                      <w:rFonts w:hint="eastAsia"/>
                    </w:rPr>
                    <w:t>(d)</w:t>
                  </w:r>
                  <w:r w:rsidR="005A6781" w:rsidRPr="00147431">
                    <w:rPr>
                      <w:rFonts w:hint="eastAsia"/>
                    </w:rPr>
                    <w:t>販売管理費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E87BA9" w:rsidRPr="00147431" w:rsidRDefault="005A6781" w:rsidP="00135722">
                  <w:pPr>
                    <w:jc w:val="right"/>
                  </w:pPr>
                  <w:r w:rsidRPr="00147431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E87BA9" w:rsidRPr="00147431" w:rsidRDefault="005A6781" w:rsidP="00135722">
                  <w:pPr>
                    <w:jc w:val="right"/>
                  </w:pPr>
                  <w:r w:rsidRPr="00147431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E87BA9" w:rsidRPr="00147431" w:rsidRDefault="005A6781" w:rsidP="00135722">
                  <w:pPr>
                    <w:jc w:val="right"/>
                  </w:pPr>
                  <w:r w:rsidRPr="00147431">
                    <w:rPr>
                      <w:rFonts w:hint="eastAsia"/>
                    </w:rPr>
                    <w:t>千円</w:t>
                  </w:r>
                </w:p>
              </w:tc>
            </w:tr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営業利益(c-d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</w:tr>
            <w:tr w:rsidR="006A4CB5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6A4CB5" w:rsidRPr="00135722" w:rsidRDefault="006A4CB5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従業員数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6A4CB5" w:rsidRPr="00135722" w:rsidRDefault="006A4CB5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名</w:t>
                  </w:r>
                </w:p>
                <w:p w:rsidR="006A4CB5" w:rsidRPr="00135722" w:rsidRDefault="006A4CB5" w:rsidP="00135722">
                  <w:pPr>
                    <w:ind w:right="210"/>
                    <w:jc w:val="right"/>
                  </w:pPr>
                  <w:r w:rsidRPr="00135722">
                    <w:rPr>
                      <w:rFonts w:hint="eastAsia"/>
                    </w:rPr>
                    <w:t>（うちﾊﾟｰﾄ・</w:t>
                  </w:r>
                </w:p>
                <w:p w:rsidR="006A4CB5" w:rsidRPr="00135722" w:rsidRDefault="006A4CB5" w:rsidP="00135722">
                  <w:pPr>
                    <w:wordWrap w:val="0"/>
                    <w:jc w:val="right"/>
                  </w:pPr>
                  <w:r w:rsidRPr="00135722">
                    <w:rPr>
                      <w:rFonts w:hint="eastAsia"/>
                    </w:rPr>
                    <w:t>ｱﾙﾊﾞｲﾄ　　名）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A4CB5" w:rsidRPr="00135722" w:rsidRDefault="006A4CB5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名</w:t>
                  </w:r>
                </w:p>
                <w:p w:rsidR="006A4CB5" w:rsidRPr="00135722" w:rsidRDefault="006A4CB5" w:rsidP="00135722">
                  <w:pPr>
                    <w:ind w:right="210"/>
                    <w:jc w:val="right"/>
                  </w:pPr>
                  <w:r w:rsidRPr="00135722">
                    <w:rPr>
                      <w:rFonts w:hint="eastAsia"/>
                    </w:rPr>
                    <w:t>（うちﾊﾟｰﾄ・</w:t>
                  </w:r>
                </w:p>
                <w:p w:rsidR="006A4CB5" w:rsidRPr="00135722" w:rsidRDefault="006A4CB5" w:rsidP="00135722">
                  <w:pPr>
                    <w:wordWrap w:val="0"/>
                    <w:jc w:val="right"/>
                  </w:pPr>
                  <w:r w:rsidRPr="00135722">
                    <w:rPr>
                      <w:rFonts w:hint="eastAsia"/>
                    </w:rPr>
                    <w:t>ｱﾙﾊﾞｲﾄ　　名）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A4CB5" w:rsidRPr="00135722" w:rsidRDefault="006A4CB5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名</w:t>
                  </w:r>
                </w:p>
                <w:p w:rsidR="006A4CB5" w:rsidRPr="00135722" w:rsidRDefault="006A4CB5" w:rsidP="00135722">
                  <w:pPr>
                    <w:ind w:right="210"/>
                    <w:jc w:val="right"/>
                  </w:pPr>
                  <w:r w:rsidRPr="00135722">
                    <w:rPr>
                      <w:rFonts w:hint="eastAsia"/>
                    </w:rPr>
                    <w:t>（うちﾊﾟｰﾄ・</w:t>
                  </w:r>
                </w:p>
                <w:p w:rsidR="006A4CB5" w:rsidRPr="00135722" w:rsidRDefault="006A4CB5" w:rsidP="00135722">
                  <w:pPr>
                    <w:wordWrap w:val="0"/>
                    <w:jc w:val="right"/>
                  </w:pPr>
                  <w:r w:rsidRPr="00135722">
                    <w:rPr>
                      <w:rFonts w:hint="eastAsia"/>
                    </w:rPr>
                    <w:t>ｱﾙﾊﾞｲﾄ　　名）</w:t>
                  </w:r>
                </w:p>
              </w:tc>
            </w:tr>
            <w:tr w:rsidR="00C113BC" w:rsidRPr="00135722" w:rsidTr="00E87BA9">
              <w:trPr>
                <w:trHeight w:val="4537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積算根拠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6A4CB5"/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6A4CB5"/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6A4CB5"/>
              </w:tc>
            </w:tr>
          </w:tbl>
          <w:p w:rsidR="00C113BC" w:rsidRPr="00135722" w:rsidRDefault="00C113BC" w:rsidP="00135722">
            <w:pPr>
              <w:jc w:val="left"/>
            </w:pPr>
          </w:p>
        </w:tc>
      </w:tr>
    </w:tbl>
    <w:p w:rsidR="00314C5B" w:rsidRDefault="006B6E4A" w:rsidP="00FE543D">
      <w:pPr>
        <w:widowControl/>
        <w:jc w:val="left"/>
      </w:pPr>
      <w:r>
        <w:br w:type="page"/>
      </w:r>
      <w:r w:rsidR="00314C5B">
        <w:rPr>
          <w:rFonts w:hint="eastAsia"/>
        </w:rPr>
        <w:lastRenderedPageBreak/>
        <w:t>様式第４号（第７条関係）</w:t>
      </w:r>
    </w:p>
    <w:p w:rsidR="00314C5B" w:rsidRPr="00314C5B" w:rsidRDefault="00314C5B" w:rsidP="00314C5B">
      <w:pPr>
        <w:rPr>
          <w:kern w:val="0"/>
        </w:rPr>
      </w:pPr>
    </w:p>
    <w:p w:rsidR="00C25E50" w:rsidRDefault="00314C5B" w:rsidP="00C25E50">
      <w:pPr>
        <w:jc w:val="center"/>
        <w:rPr>
          <w:kern w:val="0"/>
        </w:rPr>
      </w:pPr>
      <w:r w:rsidRPr="00314C5B">
        <w:rPr>
          <w:rFonts w:hint="eastAsia"/>
          <w:spacing w:val="52"/>
          <w:kern w:val="0"/>
          <w:fitText w:val="2100" w:id="674042882"/>
        </w:rPr>
        <w:t>事業予算明細</w:t>
      </w:r>
      <w:r w:rsidRPr="00314C5B">
        <w:rPr>
          <w:rFonts w:hint="eastAsia"/>
          <w:spacing w:val="3"/>
          <w:kern w:val="0"/>
          <w:fitText w:val="2100" w:id="674042882"/>
        </w:rPr>
        <w:t>書</w:t>
      </w:r>
    </w:p>
    <w:p w:rsidR="00314C5B" w:rsidRPr="00135722" w:rsidRDefault="00314C5B" w:rsidP="00314C5B">
      <w:r w:rsidRPr="00135722">
        <w:rPr>
          <w:rFonts w:hint="eastAsia"/>
        </w:rPr>
        <w:t xml:space="preserve">１　収　入　　　　　　　　　　　　　　　　　　　　　　　　　　　　　　</w:t>
      </w:r>
      <w:r w:rsidR="005769AE" w:rsidRPr="00135722">
        <w:rPr>
          <w:rFonts w:hint="eastAsia"/>
        </w:rPr>
        <w:t xml:space="preserve">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050"/>
      </w:tblGrid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135722">
            <w:pPr>
              <w:jc w:val="center"/>
            </w:pPr>
            <w:r w:rsidRPr="00135722">
              <w:rPr>
                <w:rFonts w:cs="ＭＳ 明朝" w:hint="eastAsia"/>
              </w:rPr>
              <w:t>項　目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135722">
            <w:pPr>
              <w:jc w:val="center"/>
            </w:pPr>
            <w:r w:rsidRPr="00135722">
              <w:rPr>
                <w:rFonts w:cs="ＭＳ 明朝" w:hint="eastAsia"/>
              </w:rPr>
              <w:t>金　額</w:t>
            </w:r>
          </w:p>
        </w:tc>
        <w:tc>
          <w:tcPr>
            <w:tcW w:w="5050" w:type="dxa"/>
            <w:shd w:val="clear" w:color="auto" w:fill="auto"/>
          </w:tcPr>
          <w:p w:rsidR="00314C5B" w:rsidRPr="00135722" w:rsidRDefault="00314C5B" w:rsidP="00135722">
            <w:pPr>
              <w:jc w:val="center"/>
            </w:pPr>
            <w:r w:rsidRPr="00135722">
              <w:rPr>
                <w:rFonts w:cs="ＭＳ 明朝" w:hint="eastAsia"/>
              </w:rPr>
              <w:t>積算根拠（数量・単価等）</w:t>
            </w:r>
          </w:p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314C5B">
            <w:r w:rsidRPr="00135722">
              <w:rPr>
                <w:rFonts w:hint="eastAsia"/>
              </w:rPr>
              <w:t>本補助金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314C5B">
            <w:pPr>
              <w:rPr>
                <w:spacing w:val="-12"/>
              </w:rPr>
            </w:pPr>
            <w:r w:rsidRPr="00135722">
              <w:rPr>
                <w:rFonts w:hint="eastAsia"/>
                <w:spacing w:val="-12"/>
              </w:rPr>
              <w:t>本補助事業の実施による収入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5769AE" w:rsidRPr="00135722" w:rsidTr="00135722">
        <w:tc>
          <w:tcPr>
            <w:tcW w:w="1951" w:type="dxa"/>
            <w:shd w:val="clear" w:color="auto" w:fill="auto"/>
          </w:tcPr>
          <w:p w:rsidR="005769AE" w:rsidRPr="00135722" w:rsidRDefault="005769AE" w:rsidP="00314C5B">
            <w:pPr>
              <w:rPr>
                <w:spacing w:val="-12"/>
              </w:rPr>
            </w:pPr>
            <w:r w:rsidRPr="00135722">
              <w:rPr>
                <w:rFonts w:hint="eastAsia"/>
                <w:spacing w:val="-12"/>
              </w:rPr>
              <w:t>金融機関からの借入</w:t>
            </w:r>
          </w:p>
        </w:tc>
        <w:tc>
          <w:tcPr>
            <w:tcW w:w="1701" w:type="dxa"/>
            <w:shd w:val="clear" w:color="auto" w:fill="auto"/>
          </w:tcPr>
          <w:p w:rsidR="005769AE" w:rsidRPr="00135722" w:rsidRDefault="005769AE" w:rsidP="00925663"/>
        </w:tc>
        <w:tc>
          <w:tcPr>
            <w:tcW w:w="5050" w:type="dxa"/>
            <w:shd w:val="clear" w:color="auto" w:fill="auto"/>
          </w:tcPr>
          <w:p w:rsidR="005769AE" w:rsidRPr="00135722" w:rsidRDefault="005769AE" w:rsidP="00925663"/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925663">
            <w:r w:rsidRPr="00135722">
              <w:rPr>
                <w:rFonts w:hint="eastAsia"/>
              </w:rPr>
              <w:t>その他収入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925663">
            <w:r w:rsidRPr="00135722">
              <w:rPr>
                <w:rFonts w:hint="eastAsia"/>
              </w:rPr>
              <w:t>自己資金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925663"/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314C5B" w:rsidRPr="00135722" w:rsidTr="00135722"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</w:tcPr>
          <w:p w:rsidR="00314C5B" w:rsidRPr="00135722" w:rsidRDefault="00314C5B" w:rsidP="00135722">
            <w:pPr>
              <w:jc w:val="center"/>
            </w:pPr>
            <w:r w:rsidRPr="00135722">
              <w:rPr>
                <w:rFonts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tcBorders>
              <w:top w:val="double" w:sz="4" w:space="0" w:color="auto"/>
            </w:tcBorders>
            <w:shd w:val="clear" w:color="auto" w:fill="auto"/>
          </w:tcPr>
          <w:p w:rsidR="00314C5B" w:rsidRPr="00135722" w:rsidRDefault="00314C5B" w:rsidP="00925663"/>
        </w:tc>
      </w:tr>
    </w:tbl>
    <w:p w:rsidR="00314C5B" w:rsidRPr="00135722" w:rsidRDefault="00314C5B" w:rsidP="00314C5B"/>
    <w:p w:rsidR="00314C5B" w:rsidRPr="00135722" w:rsidRDefault="00314C5B" w:rsidP="00314C5B">
      <w:r w:rsidRPr="00135722">
        <w:rPr>
          <w:rFonts w:hint="eastAsia"/>
        </w:rPr>
        <w:t xml:space="preserve">２　支　出　　　　　　　　　　　　　　　　　　　　　　</w:t>
      </w:r>
      <w:r w:rsidR="005769AE" w:rsidRPr="00135722">
        <w:rPr>
          <w:rFonts w:hint="eastAsia"/>
        </w:rPr>
        <w:t xml:space="preserve">　　　　　　　　　　単位：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110"/>
        <w:gridCol w:w="1371"/>
        <w:gridCol w:w="1134"/>
        <w:gridCol w:w="3792"/>
      </w:tblGrid>
      <w:tr w:rsidR="00A0759A" w:rsidRPr="00135722" w:rsidTr="00135722">
        <w:tc>
          <w:tcPr>
            <w:tcW w:w="1313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hint="eastAsia"/>
              </w:rPr>
              <w:t>区</w:t>
            </w:r>
            <w:r w:rsidR="00936476" w:rsidRPr="00135722">
              <w:rPr>
                <w:rFonts w:hint="eastAsia"/>
              </w:rPr>
              <w:t xml:space="preserve">　</w:t>
            </w:r>
            <w:r w:rsidRPr="00135722">
              <w:rPr>
                <w:rFonts w:hint="eastAsia"/>
              </w:rPr>
              <w:t>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cs="ＭＳ 明朝" w:hint="eastAsia"/>
              </w:rPr>
              <w:t>項　目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cs="ＭＳ 明朝" w:hint="eastAsia"/>
              </w:rPr>
              <w:t>予算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  <w:rPr>
                <w:rFonts w:cs="ＭＳ 明朝"/>
              </w:rPr>
            </w:pPr>
            <w:r w:rsidRPr="00135722">
              <w:rPr>
                <w:rFonts w:cs="ＭＳ 明朝" w:hint="eastAsia"/>
              </w:rPr>
              <w:t>補助対象</w:t>
            </w:r>
          </w:p>
          <w:p w:rsidR="00A0759A" w:rsidRPr="00135722" w:rsidRDefault="00A0759A" w:rsidP="00135722">
            <w:pPr>
              <w:jc w:val="center"/>
              <w:rPr>
                <w:rFonts w:cs="ＭＳ 明朝"/>
              </w:rPr>
            </w:pPr>
            <w:r w:rsidRPr="00135722">
              <w:rPr>
                <w:rFonts w:cs="ＭＳ 明朝" w:hint="eastAsia"/>
              </w:rPr>
              <w:t>経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cs="ＭＳ 明朝" w:hint="eastAsia"/>
              </w:rPr>
              <w:t>積算根拠（目的物・数量・単価等）</w:t>
            </w:r>
          </w:p>
        </w:tc>
      </w:tr>
      <w:tr w:rsidR="00A0759A" w:rsidRPr="00135722" w:rsidTr="00135722">
        <w:tc>
          <w:tcPr>
            <w:tcW w:w="1313" w:type="dxa"/>
            <w:vMerge w:val="restart"/>
            <w:shd w:val="clear" w:color="auto" w:fill="auto"/>
          </w:tcPr>
          <w:p w:rsidR="00A0759A" w:rsidRPr="00135722" w:rsidRDefault="00A0759A" w:rsidP="00925663">
            <w:r w:rsidRPr="00135722">
              <w:rPr>
                <w:rFonts w:hint="eastAsia"/>
              </w:rPr>
              <w:t>人件費</w:t>
            </w: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hint="eastAsia"/>
              </w:rPr>
              <w:t>小計</w:t>
            </w: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 w:val="restart"/>
            <w:shd w:val="clear" w:color="auto" w:fill="auto"/>
          </w:tcPr>
          <w:p w:rsidR="00A0759A" w:rsidRPr="00135722" w:rsidRDefault="00A0759A" w:rsidP="00925663">
            <w:r w:rsidRPr="00135722">
              <w:rPr>
                <w:rFonts w:hint="eastAsia"/>
              </w:rPr>
              <w:t>事業費</w:t>
            </w: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>
            <w:bookmarkStart w:id="0" w:name="_GoBack" w:colFirst="4" w:colLast="4"/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hint="eastAsia"/>
              </w:rPr>
              <w:t>小計</w:t>
            </w: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bookmarkEnd w:id="0"/>
      <w:tr w:rsidR="00A0759A" w:rsidRPr="00135722" w:rsidTr="00135722">
        <w:tc>
          <w:tcPr>
            <w:tcW w:w="1313" w:type="dxa"/>
            <w:vMerge w:val="restart"/>
            <w:shd w:val="clear" w:color="auto" w:fill="auto"/>
          </w:tcPr>
          <w:p w:rsidR="00A0759A" w:rsidRPr="00135722" w:rsidRDefault="00A0759A" w:rsidP="00925663">
            <w:r w:rsidRPr="00135722">
              <w:rPr>
                <w:rFonts w:hint="eastAsia"/>
              </w:rPr>
              <w:t>委託料</w:t>
            </w: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135722">
            <w:pPr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小計</w:t>
            </w: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</w:tr>
      <w:tr w:rsidR="00A0759A" w:rsidRPr="00135722" w:rsidTr="00135722">
        <w:tc>
          <w:tcPr>
            <w:tcW w:w="1313" w:type="dxa"/>
            <w:vMerge w:val="restart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その他</w:t>
            </w: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135722">
            <w:pPr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小計</w:t>
            </w: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</w:tr>
      <w:tr w:rsidR="00A0759A" w:rsidRPr="00135722" w:rsidTr="00135722">
        <w:tc>
          <w:tcPr>
            <w:tcW w:w="242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0759A" w:rsidRPr="00135722" w:rsidRDefault="00A0759A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合　計</w:t>
            </w:r>
          </w:p>
        </w:tc>
        <w:tc>
          <w:tcPr>
            <w:tcW w:w="1371" w:type="dxa"/>
            <w:tcBorders>
              <w:top w:val="double" w:sz="4" w:space="0" w:color="auto"/>
            </w:tcBorders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3792" w:type="dxa"/>
            <w:tcBorders>
              <w:top w:val="double" w:sz="4" w:space="0" w:color="auto"/>
            </w:tcBorders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</w:tr>
    </w:tbl>
    <w:p w:rsidR="005769AE" w:rsidRPr="00135722" w:rsidRDefault="005769AE" w:rsidP="00314C5B">
      <w:pPr>
        <w:ind w:left="630" w:hangingChars="300" w:hanging="630"/>
        <w:rPr>
          <w:szCs w:val="21"/>
        </w:rPr>
      </w:pPr>
      <w:r w:rsidRPr="00135722">
        <w:rPr>
          <w:rFonts w:hint="eastAsia"/>
          <w:szCs w:val="21"/>
        </w:rPr>
        <w:t>（</w:t>
      </w:r>
      <w:r w:rsidR="00314C5B" w:rsidRPr="00135722">
        <w:rPr>
          <w:rFonts w:hint="eastAsia"/>
          <w:szCs w:val="21"/>
        </w:rPr>
        <w:t>注１</w:t>
      </w:r>
      <w:r w:rsidRPr="00135722">
        <w:rPr>
          <w:rFonts w:hint="eastAsia"/>
          <w:szCs w:val="21"/>
        </w:rPr>
        <w:t>）収入の金融機関からの借入については、積算根拠（数量・単価等）の欄に借入予定の金融機関の名称及び本・支店名を記入すること。</w:t>
      </w:r>
    </w:p>
    <w:p w:rsidR="00314C5B" w:rsidRPr="00135722" w:rsidRDefault="005769AE" w:rsidP="00314C5B">
      <w:pPr>
        <w:ind w:left="630" w:hangingChars="300" w:hanging="630"/>
        <w:rPr>
          <w:szCs w:val="21"/>
        </w:rPr>
      </w:pPr>
      <w:r w:rsidRPr="00135722">
        <w:rPr>
          <w:rFonts w:hint="eastAsia"/>
          <w:szCs w:val="21"/>
        </w:rPr>
        <w:t>（注２）</w:t>
      </w:r>
      <w:r w:rsidR="00314C5B" w:rsidRPr="00135722">
        <w:rPr>
          <w:rFonts w:hint="eastAsia"/>
          <w:szCs w:val="21"/>
        </w:rPr>
        <w:t>支出の補助対象経費欄には、本補助金の適用を受ける支出項目について○をつけ</w:t>
      </w:r>
      <w:r w:rsidRPr="00135722">
        <w:rPr>
          <w:rFonts w:hint="eastAsia"/>
          <w:szCs w:val="21"/>
        </w:rPr>
        <w:t>ること</w:t>
      </w:r>
      <w:r w:rsidR="00314C5B" w:rsidRPr="00135722">
        <w:rPr>
          <w:rFonts w:hint="eastAsia"/>
          <w:szCs w:val="21"/>
        </w:rPr>
        <w:t>。</w:t>
      </w:r>
    </w:p>
    <w:p w:rsidR="00D14975" w:rsidRPr="005769AE" w:rsidRDefault="00D14975" w:rsidP="005769AE">
      <w:r w:rsidRPr="005769AE">
        <w:rPr>
          <w:rFonts w:hint="eastAsia"/>
        </w:rPr>
        <w:t>（注</w:t>
      </w:r>
      <w:r w:rsidR="005769AE">
        <w:rPr>
          <w:rFonts w:hint="eastAsia"/>
        </w:rPr>
        <w:t>３</w:t>
      </w:r>
      <w:r w:rsidRPr="005769AE">
        <w:rPr>
          <w:rFonts w:hint="eastAsia"/>
        </w:rPr>
        <w:t>）</w:t>
      </w:r>
      <w:r w:rsidR="005769AE">
        <w:rPr>
          <w:rFonts w:hint="eastAsia"/>
        </w:rPr>
        <w:t>支出の</w:t>
      </w:r>
      <w:r w:rsidRPr="005769AE">
        <w:rPr>
          <w:rFonts w:hint="eastAsia"/>
        </w:rPr>
        <w:t>「</w:t>
      </w:r>
      <w:r w:rsidR="005769AE">
        <w:rPr>
          <w:rFonts w:hint="eastAsia"/>
        </w:rPr>
        <w:t>項目</w:t>
      </w:r>
      <w:r w:rsidRPr="005769AE">
        <w:rPr>
          <w:rFonts w:hint="eastAsia"/>
        </w:rPr>
        <w:t>」とは、</w:t>
      </w:r>
      <w:r w:rsidR="005769AE">
        <w:rPr>
          <w:rFonts w:hint="eastAsia"/>
        </w:rPr>
        <w:t>人件費</w:t>
      </w:r>
      <w:r w:rsidRPr="005769AE">
        <w:rPr>
          <w:rFonts w:hint="eastAsia"/>
        </w:rPr>
        <w:t>、</w:t>
      </w:r>
      <w:r w:rsidR="005769AE">
        <w:rPr>
          <w:rFonts w:hint="eastAsia"/>
        </w:rPr>
        <w:t>店舗等借入費、設備費</w:t>
      </w:r>
      <w:r w:rsidRPr="005769AE">
        <w:rPr>
          <w:rFonts w:hint="eastAsia"/>
        </w:rPr>
        <w:t>等の経費をいう。</w:t>
      </w:r>
    </w:p>
    <w:p w:rsidR="00D14975" w:rsidRPr="005769AE" w:rsidRDefault="00D14975" w:rsidP="005769AE">
      <w:pPr>
        <w:ind w:left="630" w:hangingChars="300" w:hanging="630"/>
      </w:pPr>
      <w:r w:rsidRPr="005769AE">
        <w:rPr>
          <w:rFonts w:hint="eastAsia"/>
        </w:rPr>
        <w:t>（注</w:t>
      </w:r>
      <w:r w:rsidR="005769AE">
        <w:rPr>
          <w:rFonts w:hint="eastAsia"/>
        </w:rPr>
        <w:t>４</w:t>
      </w:r>
      <w:r w:rsidRPr="005769AE">
        <w:rPr>
          <w:rFonts w:hint="eastAsia"/>
        </w:rPr>
        <w:t>）</w:t>
      </w:r>
      <w:r w:rsidR="005769AE">
        <w:rPr>
          <w:rFonts w:hint="eastAsia"/>
        </w:rPr>
        <w:t>支出の</w:t>
      </w:r>
      <w:r w:rsidR="005769AE" w:rsidRPr="005769AE">
        <w:rPr>
          <w:rFonts w:hint="eastAsia"/>
        </w:rPr>
        <w:t>「</w:t>
      </w:r>
      <w:r w:rsidR="005769AE">
        <w:rPr>
          <w:rFonts w:hint="eastAsia"/>
        </w:rPr>
        <w:t>予算額</w:t>
      </w:r>
      <w:r w:rsidR="005769AE" w:rsidRPr="005769AE">
        <w:rPr>
          <w:rFonts w:hint="eastAsia"/>
        </w:rPr>
        <w:t>」</w:t>
      </w:r>
      <w:r w:rsidR="005769AE">
        <w:rPr>
          <w:rFonts w:hint="eastAsia"/>
        </w:rPr>
        <w:t>及び「積算根拠」</w:t>
      </w:r>
      <w:r w:rsidR="005769AE" w:rsidRPr="005769AE">
        <w:rPr>
          <w:rFonts w:hint="eastAsia"/>
        </w:rPr>
        <w:t>は</w:t>
      </w:r>
      <w:r w:rsidR="00A25720" w:rsidRPr="00046943">
        <w:rPr>
          <w:rFonts w:hint="eastAsia"/>
        </w:rPr>
        <w:t>、</w:t>
      </w:r>
      <w:r w:rsidR="005769AE" w:rsidRPr="005769AE">
        <w:rPr>
          <w:rFonts w:hint="eastAsia"/>
        </w:rPr>
        <w:t>消費税及び地方消費税抜きの金額を記入すること。</w:t>
      </w:r>
    </w:p>
    <w:p w:rsidR="00D14975" w:rsidRPr="005769AE" w:rsidRDefault="00D14975" w:rsidP="005769AE">
      <w:r w:rsidRPr="005769AE">
        <w:rPr>
          <w:rFonts w:hint="eastAsia"/>
        </w:rPr>
        <w:t>（注５）</w:t>
      </w:r>
      <w:r w:rsidR="005769AE" w:rsidRPr="005769AE">
        <w:rPr>
          <w:rFonts w:hint="eastAsia"/>
        </w:rPr>
        <w:t>「</w:t>
      </w:r>
      <w:r w:rsidR="005769AE">
        <w:rPr>
          <w:rFonts w:hint="eastAsia"/>
        </w:rPr>
        <w:t>積算根拠</w:t>
      </w:r>
      <w:r w:rsidR="005769AE" w:rsidRPr="005769AE">
        <w:rPr>
          <w:rFonts w:hint="eastAsia"/>
        </w:rPr>
        <w:t>」は必要に応じて別紙を作成するなど詳細に記入すること。</w:t>
      </w:r>
    </w:p>
    <w:sectPr w:rsidR="00D14975" w:rsidRPr="005769AE" w:rsidSect="0032691F">
      <w:pgSz w:w="11906" w:h="16838"/>
      <w:pgMar w:top="1985" w:right="1700" w:bottom="1701" w:left="1701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0E" w:rsidRDefault="0073490E" w:rsidP="0036736E">
      <w:r>
        <w:separator/>
      </w:r>
    </w:p>
  </w:endnote>
  <w:endnote w:type="continuationSeparator" w:id="0">
    <w:p w:rsidR="0073490E" w:rsidRDefault="0073490E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0E" w:rsidRDefault="0073490E" w:rsidP="0036736E">
      <w:r>
        <w:separator/>
      </w:r>
    </w:p>
  </w:footnote>
  <w:footnote w:type="continuationSeparator" w:id="0">
    <w:p w:rsidR="0073490E" w:rsidRDefault="0073490E" w:rsidP="003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EE"/>
    <w:rsid w:val="00005675"/>
    <w:rsid w:val="00017577"/>
    <w:rsid w:val="000223BE"/>
    <w:rsid w:val="000231EE"/>
    <w:rsid w:val="00024111"/>
    <w:rsid w:val="0002643E"/>
    <w:rsid w:val="00046943"/>
    <w:rsid w:val="00054ECF"/>
    <w:rsid w:val="00054F7A"/>
    <w:rsid w:val="000631BB"/>
    <w:rsid w:val="00075C6C"/>
    <w:rsid w:val="000771C5"/>
    <w:rsid w:val="0008188B"/>
    <w:rsid w:val="000832A1"/>
    <w:rsid w:val="000A088A"/>
    <w:rsid w:val="000A7666"/>
    <w:rsid w:val="000B24CD"/>
    <w:rsid w:val="000B3C12"/>
    <w:rsid w:val="000B6043"/>
    <w:rsid w:val="000C54C4"/>
    <w:rsid w:val="000D29AF"/>
    <w:rsid w:val="000E0CDF"/>
    <w:rsid w:val="000E1047"/>
    <w:rsid w:val="000E193B"/>
    <w:rsid w:val="000F097C"/>
    <w:rsid w:val="000F3CDF"/>
    <w:rsid w:val="00104A1A"/>
    <w:rsid w:val="00116696"/>
    <w:rsid w:val="00131FAC"/>
    <w:rsid w:val="00135722"/>
    <w:rsid w:val="0014399A"/>
    <w:rsid w:val="00147431"/>
    <w:rsid w:val="00152C85"/>
    <w:rsid w:val="00164672"/>
    <w:rsid w:val="001649A1"/>
    <w:rsid w:val="00173978"/>
    <w:rsid w:val="00175286"/>
    <w:rsid w:val="00175675"/>
    <w:rsid w:val="001B0779"/>
    <w:rsid w:val="001C013A"/>
    <w:rsid w:val="001C7DCD"/>
    <w:rsid w:val="001D145F"/>
    <w:rsid w:val="001D5D57"/>
    <w:rsid w:val="001D6CB5"/>
    <w:rsid w:val="001E505C"/>
    <w:rsid w:val="001F06BF"/>
    <w:rsid w:val="001F3C0E"/>
    <w:rsid w:val="001F5B41"/>
    <w:rsid w:val="001F6CB9"/>
    <w:rsid w:val="001F79DC"/>
    <w:rsid w:val="002017A8"/>
    <w:rsid w:val="00202155"/>
    <w:rsid w:val="00215D5E"/>
    <w:rsid w:val="00217C4B"/>
    <w:rsid w:val="0022202D"/>
    <w:rsid w:val="00240475"/>
    <w:rsid w:val="002430C4"/>
    <w:rsid w:val="00252B28"/>
    <w:rsid w:val="00253555"/>
    <w:rsid w:val="0025626E"/>
    <w:rsid w:val="002630FA"/>
    <w:rsid w:val="00266047"/>
    <w:rsid w:val="00267281"/>
    <w:rsid w:val="00276D4A"/>
    <w:rsid w:val="002819AB"/>
    <w:rsid w:val="002A716B"/>
    <w:rsid w:val="002B49A2"/>
    <w:rsid w:val="002C2AA9"/>
    <w:rsid w:val="002F4427"/>
    <w:rsid w:val="002F74F1"/>
    <w:rsid w:val="003071BE"/>
    <w:rsid w:val="0031210E"/>
    <w:rsid w:val="00314C5B"/>
    <w:rsid w:val="00316D89"/>
    <w:rsid w:val="0032691F"/>
    <w:rsid w:val="00331402"/>
    <w:rsid w:val="00334EE5"/>
    <w:rsid w:val="003415DA"/>
    <w:rsid w:val="00346F08"/>
    <w:rsid w:val="0036736E"/>
    <w:rsid w:val="00367EA1"/>
    <w:rsid w:val="0037299D"/>
    <w:rsid w:val="00374C02"/>
    <w:rsid w:val="003805ED"/>
    <w:rsid w:val="003907B7"/>
    <w:rsid w:val="00391086"/>
    <w:rsid w:val="00396E2F"/>
    <w:rsid w:val="003A1CCD"/>
    <w:rsid w:val="003A5473"/>
    <w:rsid w:val="003B2870"/>
    <w:rsid w:val="003C1BF9"/>
    <w:rsid w:val="003C68EA"/>
    <w:rsid w:val="003C7312"/>
    <w:rsid w:val="003E44D2"/>
    <w:rsid w:val="003E4EB5"/>
    <w:rsid w:val="00404C47"/>
    <w:rsid w:val="004116F6"/>
    <w:rsid w:val="0042362B"/>
    <w:rsid w:val="0042556F"/>
    <w:rsid w:val="004325D7"/>
    <w:rsid w:val="004334DC"/>
    <w:rsid w:val="00436458"/>
    <w:rsid w:val="0045563E"/>
    <w:rsid w:val="004607B0"/>
    <w:rsid w:val="0046362F"/>
    <w:rsid w:val="004642AB"/>
    <w:rsid w:val="0046730B"/>
    <w:rsid w:val="00471ED9"/>
    <w:rsid w:val="00481D7A"/>
    <w:rsid w:val="0049025B"/>
    <w:rsid w:val="004946F9"/>
    <w:rsid w:val="004A034F"/>
    <w:rsid w:val="004B2EB9"/>
    <w:rsid w:val="004B3D03"/>
    <w:rsid w:val="004C110E"/>
    <w:rsid w:val="004C4263"/>
    <w:rsid w:val="004C49D3"/>
    <w:rsid w:val="004E0C11"/>
    <w:rsid w:val="004E3EB7"/>
    <w:rsid w:val="004E7DF7"/>
    <w:rsid w:val="004F041A"/>
    <w:rsid w:val="004F4AD0"/>
    <w:rsid w:val="00505254"/>
    <w:rsid w:val="0051441D"/>
    <w:rsid w:val="005169CD"/>
    <w:rsid w:val="005177FA"/>
    <w:rsid w:val="005327DE"/>
    <w:rsid w:val="00543409"/>
    <w:rsid w:val="00561B91"/>
    <w:rsid w:val="00565D9C"/>
    <w:rsid w:val="005769AE"/>
    <w:rsid w:val="00584575"/>
    <w:rsid w:val="005903A8"/>
    <w:rsid w:val="005A49E8"/>
    <w:rsid w:val="005A6781"/>
    <w:rsid w:val="005A7AAE"/>
    <w:rsid w:val="005B02C2"/>
    <w:rsid w:val="005B6AAB"/>
    <w:rsid w:val="005B7FC2"/>
    <w:rsid w:val="005C0A30"/>
    <w:rsid w:val="005C0D21"/>
    <w:rsid w:val="005C14ED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26F2F"/>
    <w:rsid w:val="00627B76"/>
    <w:rsid w:val="006400F7"/>
    <w:rsid w:val="0064056C"/>
    <w:rsid w:val="00651C95"/>
    <w:rsid w:val="006568A3"/>
    <w:rsid w:val="00673FDB"/>
    <w:rsid w:val="0067694F"/>
    <w:rsid w:val="00687A75"/>
    <w:rsid w:val="00691E62"/>
    <w:rsid w:val="0069718B"/>
    <w:rsid w:val="006A22EF"/>
    <w:rsid w:val="006A4CB5"/>
    <w:rsid w:val="006A50EE"/>
    <w:rsid w:val="006B6E4A"/>
    <w:rsid w:val="006D65C3"/>
    <w:rsid w:val="006D6B93"/>
    <w:rsid w:val="006E346C"/>
    <w:rsid w:val="0070169D"/>
    <w:rsid w:val="00703058"/>
    <w:rsid w:val="007050F4"/>
    <w:rsid w:val="00705BF8"/>
    <w:rsid w:val="00705FAE"/>
    <w:rsid w:val="00707931"/>
    <w:rsid w:val="00710091"/>
    <w:rsid w:val="0072418E"/>
    <w:rsid w:val="00724884"/>
    <w:rsid w:val="00734157"/>
    <w:rsid w:val="0073490E"/>
    <w:rsid w:val="00756D3F"/>
    <w:rsid w:val="00761AB2"/>
    <w:rsid w:val="0077328E"/>
    <w:rsid w:val="00780967"/>
    <w:rsid w:val="007903F8"/>
    <w:rsid w:val="007970C3"/>
    <w:rsid w:val="007A0CD3"/>
    <w:rsid w:val="007A1459"/>
    <w:rsid w:val="007A25E2"/>
    <w:rsid w:val="007A47C8"/>
    <w:rsid w:val="007A4D3B"/>
    <w:rsid w:val="007C58C8"/>
    <w:rsid w:val="007E693E"/>
    <w:rsid w:val="007E7841"/>
    <w:rsid w:val="00801B14"/>
    <w:rsid w:val="0080348E"/>
    <w:rsid w:val="00842BEB"/>
    <w:rsid w:val="008468A0"/>
    <w:rsid w:val="008505B0"/>
    <w:rsid w:val="0085337D"/>
    <w:rsid w:val="008545BC"/>
    <w:rsid w:val="00855D67"/>
    <w:rsid w:val="00861078"/>
    <w:rsid w:val="00862131"/>
    <w:rsid w:val="00875DA5"/>
    <w:rsid w:val="00891938"/>
    <w:rsid w:val="008949F8"/>
    <w:rsid w:val="008B2942"/>
    <w:rsid w:val="008B3856"/>
    <w:rsid w:val="008B72BB"/>
    <w:rsid w:val="008C114A"/>
    <w:rsid w:val="008C39A2"/>
    <w:rsid w:val="008C5695"/>
    <w:rsid w:val="008C7746"/>
    <w:rsid w:val="008D4204"/>
    <w:rsid w:val="008D774F"/>
    <w:rsid w:val="008E0240"/>
    <w:rsid w:val="008E5E7D"/>
    <w:rsid w:val="00923B84"/>
    <w:rsid w:val="00925663"/>
    <w:rsid w:val="00936476"/>
    <w:rsid w:val="009500EB"/>
    <w:rsid w:val="0095232B"/>
    <w:rsid w:val="00955F9A"/>
    <w:rsid w:val="00960EB2"/>
    <w:rsid w:val="00961275"/>
    <w:rsid w:val="00963C20"/>
    <w:rsid w:val="00966F01"/>
    <w:rsid w:val="00975B16"/>
    <w:rsid w:val="0098175F"/>
    <w:rsid w:val="0098285F"/>
    <w:rsid w:val="009914A9"/>
    <w:rsid w:val="0099392B"/>
    <w:rsid w:val="009B4C59"/>
    <w:rsid w:val="009B7479"/>
    <w:rsid w:val="009B77B2"/>
    <w:rsid w:val="009C6C15"/>
    <w:rsid w:val="009D4302"/>
    <w:rsid w:val="009D608A"/>
    <w:rsid w:val="009F184B"/>
    <w:rsid w:val="009F2CCA"/>
    <w:rsid w:val="009F3CF5"/>
    <w:rsid w:val="00A0759A"/>
    <w:rsid w:val="00A22DE9"/>
    <w:rsid w:val="00A25720"/>
    <w:rsid w:val="00A27EF1"/>
    <w:rsid w:val="00A32F79"/>
    <w:rsid w:val="00A37482"/>
    <w:rsid w:val="00A64D83"/>
    <w:rsid w:val="00A64E3C"/>
    <w:rsid w:val="00A66293"/>
    <w:rsid w:val="00A72792"/>
    <w:rsid w:val="00A72A02"/>
    <w:rsid w:val="00A83144"/>
    <w:rsid w:val="00A84BA9"/>
    <w:rsid w:val="00A944AA"/>
    <w:rsid w:val="00AA0918"/>
    <w:rsid w:val="00AB648A"/>
    <w:rsid w:val="00AB651E"/>
    <w:rsid w:val="00AB7DC4"/>
    <w:rsid w:val="00AC714A"/>
    <w:rsid w:val="00AC7A3C"/>
    <w:rsid w:val="00AD5557"/>
    <w:rsid w:val="00AD5634"/>
    <w:rsid w:val="00AE22A4"/>
    <w:rsid w:val="00AE4BE7"/>
    <w:rsid w:val="00AE59D1"/>
    <w:rsid w:val="00AF0DE8"/>
    <w:rsid w:val="00AF5828"/>
    <w:rsid w:val="00B001D6"/>
    <w:rsid w:val="00B07FBF"/>
    <w:rsid w:val="00B21FD5"/>
    <w:rsid w:val="00B30323"/>
    <w:rsid w:val="00B40174"/>
    <w:rsid w:val="00B542DC"/>
    <w:rsid w:val="00B60891"/>
    <w:rsid w:val="00B64669"/>
    <w:rsid w:val="00B73F16"/>
    <w:rsid w:val="00B81666"/>
    <w:rsid w:val="00B84CFE"/>
    <w:rsid w:val="00B94C02"/>
    <w:rsid w:val="00BA560F"/>
    <w:rsid w:val="00BA6372"/>
    <w:rsid w:val="00BB0775"/>
    <w:rsid w:val="00BB65C8"/>
    <w:rsid w:val="00BC630A"/>
    <w:rsid w:val="00BD069C"/>
    <w:rsid w:val="00BD3EB1"/>
    <w:rsid w:val="00BE29D4"/>
    <w:rsid w:val="00BE37E8"/>
    <w:rsid w:val="00BF00F4"/>
    <w:rsid w:val="00BF278A"/>
    <w:rsid w:val="00C06391"/>
    <w:rsid w:val="00C063ED"/>
    <w:rsid w:val="00C113BC"/>
    <w:rsid w:val="00C16D70"/>
    <w:rsid w:val="00C2240A"/>
    <w:rsid w:val="00C25E50"/>
    <w:rsid w:val="00C274FA"/>
    <w:rsid w:val="00C33A74"/>
    <w:rsid w:val="00C46967"/>
    <w:rsid w:val="00C53E49"/>
    <w:rsid w:val="00C56AB6"/>
    <w:rsid w:val="00C71F53"/>
    <w:rsid w:val="00C74D27"/>
    <w:rsid w:val="00C82F61"/>
    <w:rsid w:val="00C94931"/>
    <w:rsid w:val="00CA5B67"/>
    <w:rsid w:val="00CA773A"/>
    <w:rsid w:val="00CB0754"/>
    <w:rsid w:val="00CB6BC4"/>
    <w:rsid w:val="00CB6F36"/>
    <w:rsid w:val="00CB7FC3"/>
    <w:rsid w:val="00CC227D"/>
    <w:rsid w:val="00CE1F24"/>
    <w:rsid w:val="00CF2DCD"/>
    <w:rsid w:val="00CF44B2"/>
    <w:rsid w:val="00CF67B7"/>
    <w:rsid w:val="00D03A20"/>
    <w:rsid w:val="00D06128"/>
    <w:rsid w:val="00D14975"/>
    <w:rsid w:val="00D16500"/>
    <w:rsid w:val="00D17A4D"/>
    <w:rsid w:val="00D23EBB"/>
    <w:rsid w:val="00D37F2E"/>
    <w:rsid w:val="00D4616F"/>
    <w:rsid w:val="00D473FE"/>
    <w:rsid w:val="00D5228D"/>
    <w:rsid w:val="00D524B5"/>
    <w:rsid w:val="00D56689"/>
    <w:rsid w:val="00D5797A"/>
    <w:rsid w:val="00D63E0E"/>
    <w:rsid w:val="00D65CF4"/>
    <w:rsid w:val="00D743DE"/>
    <w:rsid w:val="00D74651"/>
    <w:rsid w:val="00D86DFA"/>
    <w:rsid w:val="00D955D5"/>
    <w:rsid w:val="00DA1CF7"/>
    <w:rsid w:val="00DA1FC2"/>
    <w:rsid w:val="00DA2325"/>
    <w:rsid w:val="00DA3DE7"/>
    <w:rsid w:val="00DB2B8D"/>
    <w:rsid w:val="00DC3849"/>
    <w:rsid w:val="00DE6B08"/>
    <w:rsid w:val="00DF329A"/>
    <w:rsid w:val="00E042BB"/>
    <w:rsid w:val="00E06119"/>
    <w:rsid w:val="00E50D17"/>
    <w:rsid w:val="00E5786A"/>
    <w:rsid w:val="00E6579C"/>
    <w:rsid w:val="00E6591C"/>
    <w:rsid w:val="00E75068"/>
    <w:rsid w:val="00E87BA9"/>
    <w:rsid w:val="00E93F1D"/>
    <w:rsid w:val="00EA0342"/>
    <w:rsid w:val="00EA4F2E"/>
    <w:rsid w:val="00EB443A"/>
    <w:rsid w:val="00EB5318"/>
    <w:rsid w:val="00EC5B3F"/>
    <w:rsid w:val="00EC5B4C"/>
    <w:rsid w:val="00ED1B9E"/>
    <w:rsid w:val="00ED25F5"/>
    <w:rsid w:val="00ED3D30"/>
    <w:rsid w:val="00ED53D2"/>
    <w:rsid w:val="00ED7882"/>
    <w:rsid w:val="00EE0578"/>
    <w:rsid w:val="00EF38DD"/>
    <w:rsid w:val="00EF3916"/>
    <w:rsid w:val="00EF505D"/>
    <w:rsid w:val="00F0039F"/>
    <w:rsid w:val="00F007BB"/>
    <w:rsid w:val="00F13EB1"/>
    <w:rsid w:val="00F151DB"/>
    <w:rsid w:val="00F165BF"/>
    <w:rsid w:val="00F17DB8"/>
    <w:rsid w:val="00F20A16"/>
    <w:rsid w:val="00F2604B"/>
    <w:rsid w:val="00F2692E"/>
    <w:rsid w:val="00F31DD0"/>
    <w:rsid w:val="00F32DF3"/>
    <w:rsid w:val="00F41163"/>
    <w:rsid w:val="00F47AC3"/>
    <w:rsid w:val="00F50B74"/>
    <w:rsid w:val="00F65797"/>
    <w:rsid w:val="00F65B98"/>
    <w:rsid w:val="00F71CE8"/>
    <w:rsid w:val="00F8038B"/>
    <w:rsid w:val="00F81973"/>
    <w:rsid w:val="00F8768D"/>
    <w:rsid w:val="00F96EE7"/>
    <w:rsid w:val="00FA5AD2"/>
    <w:rsid w:val="00FC0A13"/>
    <w:rsid w:val="00FC48A7"/>
    <w:rsid w:val="00FC5DEF"/>
    <w:rsid w:val="00FC6FFF"/>
    <w:rsid w:val="00FE543D"/>
    <w:rsid w:val="00FE63EF"/>
    <w:rsid w:val="00FE6912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A3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36E"/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36E"/>
  </w:style>
  <w:style w:type="table" w:styleId="a8">
    <w:name w:val="Table Grid"/>
    <w:basedOn w:val="a1"/>
    <w:uiPriority w:val="59"/>
    <w:rsid w:val="0060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rsid w:val="006075F4"/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rsid w:val="00F50B74"/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404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B001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0">
    <w:name w:val="Revision"/>
    <w:hidden/>
    <w:uiPriority w:val="99"/>
    <w:semiHidden/>
    <w:rsid w:val="004B2EB9"/>
    <w:rPr>
      <w:rFonts w:ascii="ＭＳ 明朝" w:hAns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A3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36E"/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36E"/>
  </w:style>
  <w:style w:type="table" w:styleId="a8">
    <w:name w:val="Table Grid"/>
    <w:basedOn w:val="a1"/>
    <w:uiPriority w:val="59"/>
    <w:rsid w:val="0060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rsid w:val="006075F4"/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rsid w:val="00F50B74"/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404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B001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0">
    <w:name w:val="Revision"/>
    <w:hidden/>
    <w:uiPriority w:val="99"/>
    <w:semiHidden/>
    <w:rsid w:val="004B2EB9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A408-71B2-4E5F-91A1-D085360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裕之 [Hiroyuki Ojima]</dc:creator>
  <cp:lastModifiedBy>鈴木 博晶 [Hiroaki Suzuki]</cp:lastModifiedBy>
  <cp:revision>4</cp:revision>
  <cp:lastPrinted>2014-10-10T08:08:00Z</cp:lastPrinted>
  <dcterms:created xsi:type="dcterms:W3CDTF">2018-08-17T00:50:00Z</dcterms:created>
  <dcterms:modified xsi:type="dcterms:W3CDTF">2018-10-03T02:06:00Z</dcterms:modified>
</cp:coreProperties>
</file>